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37F" w:rsidRPr="00FD5A24" w:rsidRDefault="0015537F" w:rsidP="0015537F">
      <w:pPr>
        <w:pStyle w:val="Tekstpodstawowywcity"/>
        <w:ind w:left="0"/>
        <w:rPr>
          <w:rFonts w:ascii="Times New Roman" w:hAnsi="Times New Roman"/>
          <w:b/>
          <w:color w:val="auto"/>
          <w:sz w:val="21"/>
          <w:szCs w:val="21"/>
        </w:rPr>
      </w:pPr>
      <w:r w:rsidRPr="00895644">
        <w:rPr>
          <w:rFonts w:ascii="Times New Roman" w:hAnsi="Times New Roman"/>
          <w:b/>
          <w:color w:val="auto"/>
          <w:sz w:val="21"/>
          <w:szCs w:val="21"/>
        </w:rPr>
        <w:t>Konkurs nr 33/2018</w:t>
      </w:r>
      <w:r w:rsidRPr="00FD5A24">
        <w:rPr>
          <w:rFonts w:ascii="Times New Roman" w:hAnsi="Times New Roman"/>
          <w:b/>
          <w:color w:val="auto"/>
          <w:sz w:val="21"/>
          <w:szCs w:val="21"/>
        </w:rPr>
        <w:tab/>
      </w:r>
      <w:r w:rsidRPr="00FD5A24">
        <w:rPr>
          <w:rFonts w:ascii="Times New Roman" w:hAnsi="Times New Roman"/>
          <w:b/>
          <w:color w:val="auto"/>
          <w:sz w:val="21"/>
          <w:szCs w:val="21"/>
        </w:rPr>
        <w:tab/>
      </w:r>
      <w:r w:rsidRPr="00FD5A24">
        <w:rPr>
          <w:rFonts w:ascii="Times New Roman" w:hAnsi="Times New Roman"/>
          <w:b/>
          <w:color w:val="auto"/>
          <w:sz w:val="21"/>
          <w:szCs w:val="21"/>
        </w:rPr>
        <w:tab/>
      </w:r>
      <w:r w:rsidRPr="00FD5A24">
        <w:rPr>
          <w:rFonts w:ascii="Times New Roman" w:hAnsi="Times New Roman"/>
          <w:b/>
          <w:color w:val="auto"/>
          <w:sz w:val="21"/>
          <w:szCs w:val="21"/>
        </w:rPr>
        <w:tab/>
      </w:r>
      <w:r w:rsidRPr="00FD5A24">
        <w:rPr>
          <w:rFonts w:ascii="Times New Roman" w:hAnsi="Times New Roman"/>
          <w:b/>
          <w:color w:val="auto"/>
          <w:sz w:val="21"/>
          <w:szCs w:val="21"/>
        </w:rPr>
        <w:tab/>
      </w:r>
      <w:r w:rsidRPr="00FD5A24">
        <w:rPr>
          <w:rFonts w:ascii="Times New Roman" w:hAnsi="Times New Roman"/>
          <w:b/>
          <w:color w:val="auto"/>
          <w:sz w:val="21"/>
          <w:szCs w:val="21"/>
        </w:rPr>
        <w:tab/>
      </w:r>
      <w:r w:rsidRPr="00FD5A24">
        <w:rPr>
          <w:rFonts w:ascii="Times New Roman" w:hAnsi="Times New Roman"/>
          <w:b/>
          <w:color w:val="auto"/>
          <w:sz w:val="21"/>
          <w:szCs w:val="21"/>
        </w:rPr>
        <w:tab/>
      </w:r>
      <w:r w:rsidRPr="00FD5A24">
        <w:rPr>
          <w:rFonts w:ascii="Times New Roman" w:hAnsi="Times New Roman"/>
          <w:b/>
          <w:color w:val="auto"/>
          <w:sz w:val="21"/>
          <w:szCs w:val="21"/>
        </w:rPr>
        <w:tab/>
        <w:t xml:space="preserve">  Załącznik nr 1 </w:t>
      </w:r>
    </w:p>
    <w:p w:rsidR="0015537F" w:rsidRDefault="0015537F" w:rsidP="0015537F">
      <w:pPr>
        <w:spacing w:after="0" w:line="240" w:lineRule="auto"/>
        <w:ind w:left="2829" w:firstLine="709"/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pl-PL"/>
        </w:rPr>
      </w:pPr>
    </w:p>
    <w:p w:rsidR="0095719B" w:rsidRDefault="0095719B" w:rsidP="0015537F">
      <w:pPr>
        <w:spacing w:after="0" w:line="240" w:lineRule="auto"/>
        <w:ind w:left="2829" w:firstLine="709"/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pl-PL"/>
        </w:rPr>
      </w:pPr>
    </w:p>
    <w:p w:rsidR="006B5E1B" w:rsidRPr="006B5E1B" w:rsidRDefault="006B5E1B" w:rsidP="0015537F">
      <w:pPr>
        <w:spacing w:after="0" w:line="240" w:lineRule="auto"/>
        <w:ind w:left="2829" w:firstLine="709"/>
        <w:rPr>
          <w:rFonts w:ascii="Times New Roman" w:eastAsia="Times New Roman" w:hAnsi="Times New Roman"/>
          <w:color w:val="00000A"/>
          <w:lang w:eastAsia="pl-PL"/>
        </w:rPr>
      </w:pPr>
      <w:r w:rsidRPr="006B5E1B"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pl-PL"/>
        </w:rPr>
        <w:t xml:space="preserve">FORMULARZ OFERTOWY </w:t>
      </w:r>
    </w:p>
    <w:p w:rsidR="006B5E1B" w:rsidRPr="006B5E1B" w:rsidRDefault="006B5E1B" w:rsidP="0015537F">
      <w:pPr>
        <w:spacing w:after="0" w:line="240" w:lineRule="auto"/>
        <w:jc w:val="center"/>
        <w:rPr>
          <w:rFonts w:ascii="Times New Roman" w:eastAsia="Times New Roman" w:hAnsi="Times New Roman"/>
          <w:color w:val="00000A"/>
          <w:lang w:eastAsia="pl-PL"/>
        </w:rPr>
      </w:pPr>
      <w:r w:rsidRPr="006B5E1B"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pl-PL"/>
        </w:rPr>
        <w:t>Z KRYTERIAMI OCENY PUNKTOWEJ</w:t>
      </w:r>
    </w:p>
    <w:p w:rsidR="006B5E1B" w:rsidRPr="006B5E1B" w:rsidRDefault="006B5E1B" w:rsidP="00B7688C">
      <w:pPr>
        <w:spacing w:before="100" w:beforeAutospacing="1" w:after="0" w:line="240" w:lineRule="auto"/>
        <w:rPr>
          <w:rFonts w:ascii="Times New Roman" w:eastAsia="Times New Roman" w:hAnsi="Times New Roman"/>
          <w:color w:val="00000A"/>
          <w:lang w:eastAsia="pl-PL"/>
        </w:rPr>
      </w:pPr>
      <w:r w:rsidRPr="006B5E1B">
        <w:rPr>
          <w:rFonts w:ascii="Times New Roman" w:eastAsia="Times New Roman" w:hAnsi="Times New Roman"/>
          <w:color w:val="00000A"/>
          <w:sz w:val="18"/>
          <w:szCs w:val="18"/>
          <w:lang w:eastAsia="pl-PL"/>
        </w:rPr>
        <w:t xml:space="preserve">(Warunki lokalowe, wyposażenia w aparaturę i sprzęt medyczny oraz środki transportu i </w:t>
      </w:r>
      <w:r w:rsidR="00B7688C">
        <w:rPr>
          <w:rFonts w:ascii="Times New Roman" w:eastAsia="Times New Roman" w:hAnsi="Times New Roman"/>
          <w:color w:val="00000A"/>
          <w:sz w:val="18"/>
          <w:szCs w:val="18"/>
          <w:lang w:eastAsia="pl-PL"/>
        </w:rPr>
        <w:t xml:space="preserve">łączności zapewnia Udzielający </w:t>
      </w:r>
      <w:r w:rsidRPr="006B5E1B">
        <w:rPr>
          <w:rFonts w:ascii="Times New Roman" w:eastAsia="Times New Roman" w:hAnsi="Times New Roman"/>
          <w:color w:val="00000A"/>
          <w:sz w:val="18"/>
          <w:szCs w:val="18"/>
          <w:lang w:eastAsia="pl-PL"/>
        </w:rPr>
        <w:t>zamówienia)</w:t>
      </w:r>
    </w:p>
    <w:p w:rsidR="006B5E1B" w:rsidRPr="006B5E1B" w:rsidRDefault="006B5E1B" w:rsidP="006B5E1B">
      <w:pPr>
        <w:spacing w:before="100" w:beforeAutospacing="1" w:after="0" w:line="240" w:lineRule="auto"/>
        <w:rPr>
          <w:rFonts w:ascii="Times New Roman" w:eastAsia="Times New Roman" w:hAnsi="Times New Roman"/>
          <w:color w:val="00000A"/>
          <w:sz w:val="20"/>
          <w:szCs w:val="20"/>
          <w:lang w:eastAsia="pl-PL"/>
        </w:rPr>
      </w:pPr>
      <w:r w:rsidRPr="006B5E1B"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pl-PL"/>
        </w:rPr>
        <w:t>DANE OFERENTA:</w:t>
      </w:r>
    </w:p>
    <w:p w:rsidR="006B5E1B" w:rsidRPr="006B5E1B" w:rsidRDefault="006B5E1B" w:rsidP="006B5E1B">
      <w:pPr>
        <w:spacing w:before="100" w:beforeAutospacing="1" w:after="0" w:line="240" w:lineRule="auto"/>
        <w:rPr>
          <w:rFonts w:ascii="Times New Roman" w:eastAsia="Times New Roman" w:hAnsi="Times New Roman"/>
          <w:color w:val="00000A"/>
          <w:sz w:val="20"/>
          <w:szCs w:val="20"/>
          <w:lang w:eastAsia="pl-PL"/>
        </w:rPr>
      </w:pPr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Imię i Nazwisko:…………………….……………………………….……………………………..</w:t>
      </w:r>
    </w:p>
    <w:p w:rsidR="006B5E1B" w:rsidRPr="006B5E1B" w:rsidRDefault="006B5E1B" w:rsidP="006B5E1B">
      <w:pPr>
        <w:spacing w:before="100" w:beforeAutospacing="1" w:after="0" w:line="240" w:lineRule="auto"/>
        <w:rPr>
          <w:rFonts w:ascii="Times New Roman" w:eastAsia="Times New Roman" w:hAnsi="Times New Roman"/>
          <w:color w:val="00000A"/>
          <w:sz w:val="20"/>
          <w:szCs w:val="20"/>
          <w:lang w:eastAsia="pl-PL"/>
        </w:rPr>
      </w:pPr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 xml:space="preserve">Nazwa, siedziba i adres prowadzenia działalności gospodarczej (zgodnie z CEIDG): </w:t>
      </w:r>
    </w:p>
    <w:p w:rsidR="006B5E1B" w:rsidRPr="006B5E1B" w:rsidRDefault="006B5E1B" w:rsidP="006B5E1B">
      <w:pPr>
        <w:spacing w:before="100" w:beforeAutospacing="1" w:after="0" w:line="240" w:lineRule="auto"/>
        <w:rPr>
          <w:rFonts w:ascii="Times New Roman" w:eastAsia="Times New Roman" w:hAnsi="Times New Roman"/>
          <w:color w:val="00000A"/>
          <w:sz w:val="20"/>
          <w:szCs w:val="20"/>
          <w:lang w:eastAsia="pl-PL"/>
        </w:rPr>
      </w:pPr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…………………………………………………………………………………….……………………</w:t>
      </w:r>
    </w:p>
    <w:p w:rsidR="006B5E1B" w:rsidRPr="006B5E1B" w:rsidRDefault="006B5E1B" w:rsidP="006B5E1B">
      <w:pPr>
        <w:spacing w:before="100" w:beforeAutospacing="1" w:after="0" w:line="240" w:lineRule="auto"/>
        <w:rPr>
          <w:rFonts w:ascii="Times New Roman" w:eastAsia="Times New Roman" w:hAnsi="Times New Roman"/>
          <w:color w:val="00000A"/>
          <w:sz w:val="20"/>
          <w:szCs w:val="20"/>
          <w:lang w:eastAsia="pl-PL"/>
        </w:rPr>
      </w:pPr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…………………………………………………………………………………….……………………</w:t>
      </w:r>
    </w:p>
    <w:p w:rsidR="006B5E1B" w:rsidRPr="006B5E1B" w:rsidRDefault="006B5E1B" w:rsidP="006B5E1B">
      <w:pPr>
        <w:spacing w:before="100" w:beforeAutospacing="1" w:after="0" w:line="240" w:lineRule="auto"/>
        <w:rPr>
          <w:rFonts w:ascii="Times New Roman" w:eastAsia="Times New Roman" w:hAnsi="Times New Roman"/>
          <w:color w:val="00000A"/>
          <w:sz w:val="20"/>
          <w:szCs w:val="20"/>
          <w:lang w:eastAsia="pl-PL"/>
        </w:rPr>
      </w:pPr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Telefon: ……………………….……… e-mail : …………………………………………………….…</w:t>
      </w:r>
    </w:p>
    <w:p w:rsidR="006B5E1B" w:rsidRPr="006B5E1B" w:rsidRDefault="006B5E1B" w:rsidP="006B5E1B">
      <w:pPr>
        <w:spacing w:before="100" w:beforeAutospacing="1" w:after="0" w:line="240" w:lineRule="auto"/>
        <w:rPr>
          <w:rFonts w:ascii="Times New Roman" w:eastAsia="Times New Roman" w:hAnsi="Times New Roman"/>
          <w:color w:val="00000A"/>
          <w:sz w:val="20"/>
          <w:szCs w:val="20"/>
          <w:lang w:eastAsia="pl-PL"/>
        </w:rPr>
      </w:pPr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NIP: ………………………………………….. REGON: ………………….…………………………</w:t>
      </w:r>
    </w:p>
    <w:p w:rsidR="006B5E1B" w:rsidRPr="006B5E1B" w:rsidRDefault="006B5E1B" w:rsidP="0095719B">
      <w:pPr>
        <w:spacing w:before="100" w:beforeAutospacing="1" w:after="0" w:line="240" w:lineRule="auto"/>
        <w:ind w:left="-142"/>
        <w:rPr>
          <w:rFonts w:ascii="Times New Roman" w:eastAsia="Times New Roman" w:hAnsi="Times New Roman"/>
          <w:color w:val="00000A"/>
          <w:lang w:eastAsia="pl-PL"/>
        </w:rPr>
      </w:pPr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Oferuję udzielanie świadczeń zdrowotnych pielęgniarki w lokalizacji przy ul. Wójta Radtkego 1, Gdynia - Szpital Św. Wincentego a Paulo w zakresie (*właściwe zaznaczyć krzyżykiem – można wskazać więcej niż jeden zakres):</w:t>
      </w:r>
    </w:p>
    <w:tbl>
      <w:tblPr>
        <w:tblW w:w="928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21"/>
        <w:gridCol w:w="3291"/>
        <w:gridCol w:w="1417"/>
        <w:gridCol w:w="2266"/>
        <w:gridCol w:w="1790"/>
      </w:tblGrid>
      <w:tr w:rsidR="006B5E1B" w:rsidRPr="006B5E1B" w:rsidTr="00454E17">
        <w:trPr>
          <w:trHeight w:val="1630"/>
          <w:tblCellSpacing w:w="0" w:type="dxa"/>
        </w:trPr>
        <w:tc>
          <w:tcPr>
            <w:tcW w:w="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E1B" w:rsidRPr="006B5E1B" w:rsidRDefault="006B5E1B" w:rsidP="006B5E1B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</w:pPr>
          </w:p>
          <w:p w:rsidR="006B5E1B" w:rsidRPr="006B5E1B" w:rsidRDefault="006B5E1B" w:rsidP="006B5E1B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</w:pPr>
            <w:proofErr w:type="spellStart"/>
            <w:r w:rsidRPr="006B5E1B">
              <w:rPr>
                <w:rFonts w:ascii="Times New Roman" w:eastAsia="Times New Roman" w:hAnsi="Times New Roman"/>
                <w:b/>
                <w:bCs/>
                <w:color w:val="00000A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3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E1B" w:rsidRPr="006B5E1B" w:rsidRDefault="006B5E1B" w:rsidP="006B5E1B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</w:pPr>
          </w:p>
          <w:p w:rsidR="006B5E1B" w:rsidRPr="006B5E1B" w:rsidRDefault="006B5E1B" w:rsidP="006B5E1B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b/>
                <w:bCs/>
                <w:color w:val="00000A"/>
                <w:sz w:val="20"/>
                <w:szCs w:val="20"/>
                <w:lang w:eastAsia="pl-PL"/>
              </w:rPr>
              <w:t>Zakres, na który jest składana oferta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E1B" w:rsidRPr="006B5E1B" w:rsidRDefault="006B5E1B" w:rsidP="006B5E1B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</w:pPr>
          </w:p>
          <w:p w:rsidR="006B5E1B" w:rsidRPr="006B5E1B" w:rsidRDefault="006B5E1B" w:rsidP="006B5E1B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b/>
                <w:bCs/>
                <w:color w:val="00000A"/>
                <w:sz w:val="20"/>
                <w:szCs w:val="20"/>
                <w:lang w:eastAsia="pl-PL"/>
              </w:rPr>
              <w:t>Wskazanie Oferenta</w:t>
            </w:r>
          </w:p>
        </w:tc>
        <w:tc>
          <w:tcPr>
            <w:tcW w:w="22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E1B" w:rsidRPr="006B5E1B" w:rsidRDefault="006B5E1B" w:rsidP="006B5E1B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b/>
                <w:bCs/>
                <w:color w:val="00000A"/>
                <w:sz w:val="20"/>
                <w:szCs w:val="20"/>
                <w:lang w:eastAsia="pl-PL"/>
              </w:rPr>
              <w:t>Proponowane wynagrodzenie - stawka za 1 godzinę świadczenia usług</w:t>
            </w:r>
          </w:p>
        </w:tc>
        <w:tc>
          <w:tcPr>
            <w:tcW w:w="17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E1B" w:rsidRPr="006B5E1B" w:rsidRDefault="006B5E1B" w:rsidP="006B5E1B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b/>
                <w:bCs/>
                <w:color w:val="00000A"/>
                <w:sz w:val="20"/>
                <w:szCs w:val="20"/>
                <w:lang w:eastAsia="pl-PL"/>
              </w:rPr>
              <w:t xml:space="preserve">Oferowana liczba godzin świadczenia usług w przedziale </w:t>
            </w:r>
          </w:p>
          <w:p w:rsidR="006B5E1B" w:rsidRPr="006B5E1B" w:rsidRDefault="006B5E1B" w:rsidP="006B5E1B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b/>
                <w:bCs/>
                <w:color w:val="00000A"/>
                <w:sz w:val="20"/>
                <w:szCs w:val="20"/>
                <w:lang w:eastAsia="pl-PL"/>
              </w:rPr>
              <w:t>min – max</w:t>
            </w:r>
          </w:p>
        </w:tc>
      </w:tr>
      <w:tr w:rsidR="006B5E1B" w:rsidRPr="006B5E1B" w:rsidTr="00454E17">
        <w:trPr>
          <w:trHeight w:val="45"/>
          <w:tblCellSpacing w:w="0" w:type="dxa"/>
        </w:trPr>
        <w:tc>
          <w:tcPr>
            <w:tcW w:w="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E1B" w:rsidRPr="006B5E1B" w:rsidRDefault="006B5E1B" w:rsidP="006B5E1B">
            <w:pPr>
              <w:spacing w:before="100" w:beforeAutospacing="1" w:after="142" w:line="45" w:lineRule="atLeast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b/>
                <w:bCs/>
                <w:color w:val="00000A"/>
                <w:lang w:eastAsia="pl-PL"/>
              </w:rPr>
              <w:t>1.</w:t>
            </w:r>
          </w:p>
        </w:tc>
        <w:tc>
          <w:tcPr>
            <w:tcW w:w="3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E1B" w:rsidRPr="006B5E1B" w:rsidRDefault="006B5E1B" w:rsidP="006B5E1B">
            <w:pPr>
              <w:spacing w:before="100" w:beforeAutospacing="1" w:after="142" w:line="45" w:lineRule="atLeast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b/>
                <w:bCs/>
                <w:color w:val="00000A"/>
                <w:lang w:eastAsia="pl-PL"/>
              </w:rPr>
              <w:t>2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E1B" w:rsidRPr="006B5E1B" w:rsidRDefault="006B5E1B" w:rsidP="006B5E1B">
            <w:pPr>
              <w:spacing w:before="100" w:beforeAutospacing="1" w:after="142" w:line="45" w:lineRule="atLeast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b/>
                <w:bCs/>
                <w:color w:val="00000A"/>
                <w:lang w:eastAsia="pl-PL"/>
              </w:rPr>
              <w:t>3.</w:t>
            </w:r>
          </w:p>
        </w:tc>
        <w:tc>
          <w:tcPr>
            <w:tcW w:w="22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E1B" w:rsidRPr="006B5E1B" w:rsidRDefault="006B5E1B" w:rsidP="006B5E1B">
            <w:pPr>
              <w:spacing w:before="100" w:beforeAutospacing="1" w:after="142" w:line="45" w:lineRule="atLeast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b/>
                <w:bCs/>
                <w:color w:val="00000A"/>
                <w:lang w:eastAsia="pl-PL"/>
              </w:rPr>
              <w:t>4.</w:t>
            </w:r>
          </w:p>
        </w:tc>
        <w:tc>
          <w:tcPr>
            <w:tcW w:w="17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E1B" w:rsidRPr="006B5E1B" w:rsidRDefault="006B5E1B" w:rsidP="006B5E1B">
            <w:pPr>
              <w:spacing w:before="100" w:beforeAutospacing="1" w:after="142" w:line="45" w:lineRule="atLeast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b/>
                <w:bCs/>
                <w:color w:val="00000A"/>
                <w:lang w:eastAsia="pl-PL"/>
              </w:rPr>
              <w:t>5.</w:t>
            </w:r>
          </w:p>
        </w:tc>
      </w:tr>
      <w:tr w:rsidR="006B5E1B" w:rsidRPr="006B5E1B" w:rsidTr="00EA3D1E">
        <w:trPr>
          <w:trHeight w:val="255"/>
          <w:tblCellSpacing w:w="0" w:type="dxa"/>
        </w:trPr>
        <w:tc>
          <w:tcPr>
            <w:tcW w:w="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E1B" w:rsidRPr="006B5E1B" w:rsidRDefault="00EA3D1E" w:rsidP="00EA3D1E">
            <w:pPr>
              <w:spacing w:before="100" w:beforeAutospacing="1" w:after="0" w:line="288" w:lineRule="auto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>
              <w:rPr>
                <w:rFonts w:ascii="Times New Roman" w:eastAsia="Times New Roman" w:hAnsi="Times New Roman"/>
                <w:color w:val="00000A"/>
                <w:lang w:eastAsia="pl-PL"/>
              </w:rPr>
              <w:t>1.</w:t>
            </w:r>
          </w:p>
          <w:p w:rsidR="006B5E1B" w:rsidRPr="006B5E1B" w:rsidRDefault="006B5E1B" w:rsidP="00EA3D1E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</w:p>
        </w:tc>
        <w:tc>
          <w:tcPr>
            <w:tcW w:w="3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E1B" w:rsidRPr="006B5E1B" w:rsidRDefault="006B5E1B" w:rsidP="00C275BC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>III.1. Świadczenie usług medycznych przez pielęgniarkę w Oddziale</w:t>
            </w:r>
            <w:r w:rsidR="006F12DD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 xml:space="preserve"> Anestezjologii i</w:t>
            </w:r>
            <w:r w:rsidRPr="006B5E1B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 xml:space="preserve"> Intensywnej Terapii </w:t>
            </w:r>
            <w:r w:rsidR="006F12DD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>– część Intensywna Terapia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E1B" w:rsidRPr="006B5E1B" w:rsidRDefault="006B5E1B" w:rsidP="006B5E1B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lang w:eastAsia="pl-PL"/>
              </w:rPr>
            </w:pPr>
          </w:p>
        </w:tc>
        <w:tc>
          <w:tcPr>
            <w:tcW w:w="22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E1B" w:rsidRPr="006B5E1B" w:rsidRDefault="006B5E1B" w:rsidP="006B5E1B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lang w:eastAsia="pl-PL"/>
              </w:rPr>
            </w:pPr>
          </w:p>
        </w:tc>
        <w:tc>
          <w:tcPr>
            <w:tcW w:w="17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E1B" w:rsidRPr="006B5E1B" w:rsidRDefault="006B5E1B" w:rsidP="006B5E1B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lang w:eastAsia="pl-PL"/>
              </w:rPr>
            </w:pPr>
          </w:p>
        </w:tc>
      </w:tr>
      <w:tr w:rsidR="00C275BC" w:rsidRPr="006B5E1B" w:rsidTr="00454E17">
        <w:trPr>
          <w:trHeight w:val="345"/>
          <w:tblCellSpacing w:w="0" w:type="dxa"/>
        </w:trPr>
        <w:tc>
          <w:tcPr>
            <w:tcW w:w="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5BC" w:rsidRPr="006B5E1B" w:rsidRDefault="00F53EAD" w:rsidP="006B5E1B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>
              <w:rPr>
                <w:rFonts w:ascii="Times New Roman" w:eastAsia="Times New Roman" w:hAnsi="Times New Roman"/>
                <w:color w:val="00000A"/>
                <w:lang w:eastAsia="pl-PL"/>
              </w:rPr>
              <w:t>2.</w:t>
            </w:r>
          </w:p>
        </w:tc>
        <w:tc>
          <w:tcPr>
            <w:tcW w:w="3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5BC" w:rsidRPr="006B5E1B" w:rsidRDefault="00C275BC" w:rsidP="006B5E1B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>III.2</w:t>
            </w:r>
            <w:r w:rsidRPr="006B5E1B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>. Świadczenie usług medycznych przez pielęgniarkę w Oddziale Chirurgicznym Ogólnym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5BC" w:rsidRPr="006B5E1B" w:rsidRDefault="00C275BC" w:rsidP="006B5E1B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lang w:eastAsia="pl-PL"/>
              </w:rPr>
            </w:pPr>
          </w:p>
        </w:tc>
        <w:tc>
          <w:tcPr>
            <w:tcW w:w="22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5BC" w:rsidRPr="006B5E1B" w:rsidRDefault="00C275BC" w:rsidP="006B5E1B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lang w:eastAsia="pl-PL"/>
              </w:rPr>
            </w:pPr>
          </w:p>
        </w:tc>
        <w:tc>
          <w:tcPr>
            <w:tcW w:w="17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5BC" w:rsidRPr="006B5E1B" w:rsidRDefault="00C275BC" w:rsidP="006B5E1B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lang w:eastAsia="pl-PL"/>
              </w:rPr>
            </w:pPr>
          </w:p>
        </w:tc>
      </w:tr>
      <w:tr w:rsidR="008143EC" w:rsidRPr="006B5E1B" w:rsidTr="00454E17">
        <w:trPr>
          <w:trHeight w:val="345"/>
          <w:tblCellSpacing w:w="0" w:type="dxa"/>
        </w:trPr>
        <w:tc>
          <w:tcPr>
            <w:tcW w:w="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3EC" w:rsidRPr="006B5E1B" w:rsidRDefault="00F53EAD" w:rsidP="006B5E1B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>
              <w:rPr>
                <w:rFonts w:ascii="Times New Roman" w:eastAsia="Times New Roman" w:hAnsi="Times New Roman"/>
                <w:color w:val="00000A"/>
                <w:lang w:eastAsia="pl-PL"/>
              </w:rPr>
              <w:t xml:space="preserve">3. </w:t>
            </w:r>
          </w:p>
        </w:tc>
        <w:tc>
          <w:tcPr>
            <w:tcW w:w="3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3EC" w:rsidRPr="006B5E1B" w:rsidRDefault="008143EC" w:rsidP="006B5E1B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>III.3</w:t>
            </w:r>
            <w:r w:rsidRPr="006B5E1B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>. Świadczenie usług medycznych przez pielęgniarkę w Oddziale</w:t>
            </w:r>
            <w:r w:rsidR="001A0273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 xml:space="preserve"> </w:t>
            </w:r>
            <w:r w:rsidR="001A0273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lastRenderedPageBreak/>
              <w:t>Chirurgii Naczyniowej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3EC" w:rsidRPr="006B5E1B" w:rsidRDefault="008143EC" w:rsidP="006B5E1B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lang w:eastAsia="pl-PL"/>
              </w:rPr>
            </w:pPr>
          </w:p>
        </w:tc>
        <w:tc>
          <w:tcPr>
            <w:tcW w:w="22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3EC" w:rsidRPr="006B5E1B" w:rsidRDefault="008143EC" w:rsidP="006B5E1B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lang w:eastAsia="pl-PL"/>
              </w:rPr>
            </w:pPr>
          </w:p>
        </w:tc>
        <w:tc>
          <w:tcPr>
            <w:tcW w:w="17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3EC" w:rsidRPr="006B5E1B" w:rsidRDefault="008143EC" w:rsidP="006B5E1B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lang w:eastAsia="pl-PL"/>
              </w:rPr>
            </w:pPr>
          </w:p>
        </w:tc>
      </w:tr>
      <w:tr w:rsidR="006B5E1B" w:rsidRPr="006B5E1B" w:rsidTr="00454E17">
        <w:trPr>
          <w:trHeight w:val="195"/>
          <w:tblCellSpacing w:w="0" w:type="dxa"/>
        </w:trPr>
        <w:tc>
          <w:tcPr>
            <w:tcW w:w="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E1B" w:rsidRPr="006B5E1B" w:rsidRDefault="006B5E1B" w:rsidP="006B5E1B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</w:p>
          <w:p w:rsidR="006B5E1B" w:rsidRPr="006B5E1B" w:rsidRDefault="00792F89" w:rsidP="006B5E1B">
            <w:pPr>
              <w:spacing w:before="100" w:beforeAutospacing="1" w:after="142" w:line="195" w:lineRule="atLeast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>
              <w:rPr>
                <w:rFonts w:ascii="Times New Roman" w:eastAsia="Times New Roman" w:hAnsi="Times New Roman"/>
                <w:color w:val="00000A"/>
                <w:lang w:eastAsia="pl-PL"/>
              </w:rPr>
              <w:t>4.</w:t>
            </w:r>
          </w:p>
        </w:tc>
        <w:tc>
          <w:tcPr>
            <w:tcW w:w="3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E1B" w:rsidRPr="006B5E1B" w:rsidRDefault="006B5E1B" w:rsidP="006B5E1B">
            <w:pPr>
              <w:spacing w:before="100" w:beforeAutospacing="1" w:after="142" w:line="195" w:lineRule="atLeast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>III.4. Świadczenie usług medycznych przez pielęgniarkę w Oddziale Chirurgii Urazowo-Ortopedycznej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E1B" w:rsidRPr="006B5E1B" w:rsidRDefault="006B5E1B" w:rsidP="006B5E1B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sz w:val="20"/>
                <w:lang w:eastAsia="pl-PL"/>
              </w:rPr>
            </w:pPr>
          </w:p>
        </w:tc>
        <w:tc>
          <w:tcPr>
            <w:tcW w:w="22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E1B" w:rsidRPr="006B5E1B" w:rsidRDefault="006B5E1B" w:rsidP="006B5E1B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sz w:val="20"/>
                <w:lang w:eastAsia="pl-PL"/>
              </w:rPr>
            </w:pPr>
          </w:p>
        </w:tc>
        <w:tc>
          <w:tcPr>
            <w:tcW w:w="17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E1B" w:rsidRPr="006B5E1B" w:rsidRDefault="006B5E1B" w:rsidP="006B5E1B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sz w:val="20"/>
                <w:lang w:eastAsia="pl-PL"/>
              </w:rPr>
            </w:pPr>
          </w:p>
        </w:tc>
      </w:tr>
      <w:tr w:rsidR="00F53EAD" w:rsidRPr="006B5E1B" w:rsidTr="00454E17">
        <w:trPr>
          <w:trHeight w:val="300"/>
          <w:tblCellSpacing w:w="0" w:type="dxa"/>
        </w:trPr>
        <w:tc>
          <w:tcPr>
            <w:tcW w:w="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3EAD" w:rsidRPr="006B5E1B" w:rsidRDefault="00792F89" w:rsidP="006B5E1B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 xml:space="preserve">5. </w:t>
            </w:r>
          </w:p>
        </w:tc>
        <w:tc>
          <w:tcPr>
            <w:tcW w:w="3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EAD" w:rsidRPr="006B5E1B" w:rsidRDefault="00F53EAD" w:rsidP="00F53EAD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>III.5</w:t>
            </w:r>
            <w:r w:rsidRPr="006B5E1B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>. Świadczenie usług medycznych przez pielęgniarkę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 xml:space="preserve"> na Bloku Operacyjnym</w:t>
            </w:r>
            <w:r w:rsidRPr="006B5E1B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EAD" w:rsidRPr="006B5E1B" w:rsidRDefault="00F53EAD" w:rsidP="006B5E1B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lang w:eastAsia="pl-PL"/>
              </w:rPr>
            </w:pPr>
          </w:p>
        </w:tc>
        <w:tc>
          <w:tcPr>
            <w:tcW w:w="22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EAD" w:rsidRPr="006B5E1B" w:rsidRDefault="00F53EAD" w:rsidP="006B5E1B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lang w:eastAsia="pl-PL"/>
              </w:rPr>
            </w:pPr>
          </w:p>
        </w:tc>
        <w:tc>
          <w:tcPr>
            <w:tcW w:w="17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EAD" w:rsidRPr="006B5E1B" w:rsidRDefault="00F53EAD" w:rsidP="006B5E1B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lang w:eastAsia="pl-PL"/>
              </w:rPr>
            </w:pPr>
          </w:p>
        </w:tc>
      </w:tr>
      <w:tr w:rsidR="00F53EAD" w:rsidRPr="006B5E1B" w:rsidTr="00454E17">
        <w:trPr>
          <w:trHeight w:val="300"/>
          <w:tblCellSpacing w:w="0" w:type="dxa"/>
        </w:trPr>
        <w:tc>
          <w:tcPr>
            <w:tcW w:w="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3EAD" w:rsidRPr="006B5E1B" w:rsidRDefault="00792F89" w:rsidP="006B5E1B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>
              <w:rPr>
                <w:rFonts w:ascii="Times New Roman" w:eastAsia="Times New Roman" w:hAnsi="Times New Roman"/>
                <w:color w:val="00000A"/>
                <w:lang w:eastAsia="pl-PL"/>
              </w:rPr>
              <w:t xml:space="preserve">6. </w:t>
            </w:r>
          </w:p>
        </w:tc>
        <w:tc>
          <w:tcPr>
            <w:tcW w:w="3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EAD" w:rsidRPr="001C42C2" w:rsidRDefault="00F53EAD" w:rsidP="00D7511A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C42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II.6. Świadczenie usług medycznych przez pielęgniarkę</w:t>
            </w:r>
            <w:r w:rsidR="00EA51EC" w:rsidRPr="001C42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w </w:t>
            </w:r>
            <w:r w:rsidR="00D7511A" w:rsidRPr="006B5E1B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>Oddziale</w:t>
            </w:r>
            <w:r w:rsidR="00D7511A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 xml:space="preserve"> Anestezjologii i</w:t>
            </w:r>
            <w:r w:rsidR="00D7511A" w:rsidRPr="006B5E1B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 xml:space="preserve"> Intensywnej Terapii </w:t>
            </w:r>
            <w:r w:rsidR="00D7511A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>– część Anestezjologia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EAD" w:rsidRPr="006B5E1B" w:rsidRDefault="00F53EAD" w:rsidP="006B5E1B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lang w:eastAsia="pl-PL"/>
              </w:rPr>
            </w:pPr>
          </w:p>
        </w:tc>
        <w:tc>
          <w:tcPr>
            <w:tcW w:w="22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EAD" w:rsidRPr="006B5E1B" w:rsidRDefault="00F53EAD" w:rsidP="006B5E1B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lang w:eastAsia="pl-PL"/>
              </w:rPr>
            </w:pPr>
          </w:p>
        </w:tc>
        <w:tc>
          <w:tcPr>
            <w:tcW w:w="17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EAD" w:rsidRPr="006B5E1B" w:rsidRDefault="00F53EAD" w:rsidP="006B5E1B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lang w:eastAsia="pl-PL"/>
              </w:rPr>
            </w:pPr>
          </w:p>
        </w:tc>
      </w:tr>
      <w:tr w:rsidR="004D1786" w:rsidRPr="006B5E1B" w:rsidTr="00454E17">
        <w:trPr>
          <w:trHeight w:val="195"/>
          <w:tblCellSpacing w:w="0" w:type="dxa"/>
        </w:trPr>
        <w:tc>
          <w:tcPr>
            <w:tcW w:w="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1786" w:rsidRPr="006B5E1B" w:rsidRDefault="00454E17" w:rsidP="006B5E1B">
            <w:pPr>
              <w:spacing w:before="100" w:beforeAutospacing="1" w:after="142" w:line="195" w:lineRule="atLeast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>
              <w:rPr>
                <w:rFonts w:ascii="Times New Roman" w:eastAsia="Times New Roman" w:hAnsi="Times New Roman"/>
                <w:color w:val="00000A"/>
                <w:lang w:eastAsia="pl-PL"/>
              </w:rPr>
              <w:t>7</w:t>
            </w:r>
            <w:r w:rsidR="00792F89">
              <w:rPr>
                <w:rFonts w:ascii="Times New Roman" w:eastAsia="Times New Roman" w:hAnsi="Times New Roman"/>
                <w:color w:val="00000A"/>
                <w:lang w:eastAsia="pl-PL"/>
              </w:rPr>
              <w:t xml:space="preserve">. </w:t>
            </w:r>
          </w:p>
        </w:tc>
        <w:tc>
          <w:tcPr>
            <w:tcW w:w="3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786" w:rsidRDefault="00454E17" w:rsidP="008F304E">
            <w:pPr>
              <w:spacing w:before="100" w:beforeAutospacing="1" w:after="142" w:line="195" w:lineRule="atLeast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>III.7</w:t>
            </w:r>
            <w:r w:rsidR="004D1786" w:rsidRPr="008F304E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>. Świadczenie usług medycznych przez pielęgniarkę w</w:t>
            </w:r>
            <w:r w:rsidR="002B7BE3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 xml:space="preserve">  Oddziale Kardiologii (</w:t>
            </w:r>
            <w:r w:rsidR="004D1786" w:rsidRPr="008F304E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>Kardiologia</w:t>
            </w:r>
            <w:r w:rsidR="004D1786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 xml:space="preserve"> V, VII</w:t>
            </w:r>
            <w:r w:rsidR="002B7BE3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>)</w:t>
            </w:r>
            <w:r w:rsidR="004D1786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786" w:rsidRPr="006B5E1B" w:rsidRDefault="004D1786" w:rsidP="006B5E1B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sz w:val="20"/>
                <w:lang w:eastAsia="pl-PL"/>
              </w:rPr>
            </w:pPr>
          </w:p>
        </w:tc>
        <w:tc>
          <w:tcPr>
            <w:tcW w:w="22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786" w:rsidRPr="006B5E1B" w:rsidRDefault="004D1786" w:rsidP="006B5E1B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sz w:val="20"/>
                <w:lang w:eastAsia="pl-PL"/>
              </w:rPr>
            </w:pPr>
          </w:p>
        </w:tc>
        <w:tc>
          <w:tcPr>
            <w:tcW w:w="17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786" w:rsidRPr="006B5E1B" w:rsidRDefault="004D1786" w:rsidP="006B5E1B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sz w:val="20"/>
                <w:lang w:eastAsia="pl-PL"/>
              </w:rPr>
            </w:pPr>
          </w:p>
        </w:tc>
      </w:tr>
      <w:tr w:rsidR="006B5E1B" w:rsidRPr="006B5E1B" w:rsidTr="00454E17">
        <w:trPr>
          <w:trHeight w:val="195"/>
          <w:tblCellSpacing w:w="0" w:type="dxa"/>
        </w:trPr>
        <w:tc>
          <w:tcPr>
            <w:tcW w:w="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5E1B" w:rsidRPr="006B5E1B" w:rsidRDefault="00454E17" w:rsidP="006B5E1B">
            <w:pPr>
              <w:spacing w:before="100" w:beforeAutospacing="1" w:after="142" w:line="195" w:lineRule="atLeast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>
              <w:rPr>
                <w:rFonts w:ascii="Times New Roman" w:eastAsia="Times New Roman" w:hAnsi="Times New Roman"/>
                <w:color w:val="00000A"/>
                <w:lang w:eastAsia="pl-PL"/>
              </w:rPr>
              <w:t>8</w:t>
            </w:r>
            <w:r w:rsidR="00792F89">
              <w:rPr>
                <w:rFonts w:ascii="Times New Roman" w:eastAsia="Times New Roman" w:hAnsi="Times New Roman"/>
                <w:color w:val="00000A"/>
                <w:lang w:eastAsia="pl-PL"/>
              </w:rPr>
              <w:t xml:space="preserve">. </w:t>
            </w:r>
          </w:p>
        </w:tc>
        <w:tc>
          <w:tcPr>
            <w:tcW w:w="3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E1B" w:rsidRPr="00FF0DCF" w:rsidRDefault="00454E17" w:rsidP="008F304E">
            <w:pPr>
              <w:spacing w:before="100" w:beforeAutospacing="1" w:after="142" w:line="195" w:lineRule="atLeast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>III.8</w:t>
            </w:r>
            <w:r w:rsidR="006B5E1B" w:rsidRPr="00FF0DCF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 xml:space="preserve">. Świadczenie usług medycznych przez pielęgniarkę w Oddziale </w:t>
            </w:r>
            <w:r w:rsidR="008F304E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>Neu</w:t>
            </w:r>
            <w:r w:rsidR="006B5E1B" w:rsidRPr="00FF0DCF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>rologicznym</w:t>
            </w:r>
            <w:r w:rsidR="002E1C1E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>/Udarowym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E1B" w:rsidRPr="006B5E1B" w:rsidRDefault="006B5E1B" w:rsidP="006B5E1B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sz w:val="20"/>
                <w:lang w:eastAsia="pl-PL"/>
              </w:rPr>
            </w:pPr>
          </w:p>
        </w:tc>
        <w:tc>
          <w:tcPr>
            <w:tcW w:w="22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E1B" w:rsidRPr="006B5E1B" w:rsidRDefault="006B5E1B" w:rsidP="006B5E1B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sz w:val="20"/>
                <w:lang w:eastAsia="pl-PL"/>
              </w:rPr>
            </w:pPr>
          </w:p>
        </w:tc>
        <w:tc>
          <w:tcPr>
            <w:tcW w:w="17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E1B" w:rsidRPr="006B5E1B" w:rsidRDefault="006B5E1B" w:rsidP="006B5E1B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sz w:val="20"/>
                <w:lang w:eastAsia="pl-PL"/>
              </w:rPr>
            </w:pPr>
          </w:p>
        </w:tc>
      </w:tr>
      <w:tr w:rsidR="008C196B" w:rsidRPr="006B5E1B" w:rsidTr="00454E17">
        <w:trPr>
          <w:trHeight w:val="105"/>
          <w:tblCellSpacing w:w="0" w:type="dxa"/>
        </w:trPr>
        <w:tc>
          <w:tcPr>
            <w:tcW w:w="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96B" w:rsidRPr="006B5E1B" w:rsidRDefault="002E1C1E" w:rsidP="006B5E1B">
            <w:pPr>
              <w:spacing w:before="100" w:beforeAutospacing="1" w:after="142" w:line="105" w:lineRule="atLeast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>
              <w:rPr>
                <w:rFonts w:ascii="Times New Roman" w:eastAsia="Times New Roman" w:hAnsi="Times New Roman"/>
                <w:color w:val="00000A"/>
                <w:lang w:eastAsia="pl-PL"/>
              </w:rPr>
              <w:t>9</w:t>
            </w:r>
            <w:r w:rsidR="00792F89">
              <w:rPr>
                <w:rFonts w:ascii="Times New Roman" w:eastAsia="Times New Roman" w:hAnsi="Times New Roman"/>
                <w:color w:val="00000A"/>
                <w:lang w:eastAsia="pl-PL"/>
              </w:rPr>
              <w:t>.</w:t>
            </w:r>
          </w:p>
        </w:tc>
        <w:tc>
          <w:tcPr>
            <w:tcW w:w="3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96B" w:rsidRPr="00FF0DCF" w:rsidRDefault="002E1C1E" w:rsidP="006512FA">
            <w:pPr>
              <w:spacing w:before="100" w:beforeAutospacing="1" w:after="142" w:line="105" w:lineRule="atLeast"/>
              <w:rPr>
                <w:rFonts w:ascii="Times New Roman" w:eastAsia="Times New Roman" w:hAnsi="Times New Roman"/>
                <w:color w:val="00000A"/>
                <w:highlight w:val="yellow"/>
                <w:lang w:eastAsia="pl-PL"/>
              </w:rPr>
            </w:pP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>III.9</w:t>
            </w:r>
            <w:r w:rsidR="008C196B" w:rsidRPr="008C196B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 xml:space="preserve">. Świadczenie usług medycznych przez pielęgniarkę w Oddziale Rehabilitacji Neurologicznej 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96B" w:rsidRPr="006B5E1B" w:rsidRDefault="008C196B" w:rsidP="006B5E1B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sz w:val="10"/>
                <w:lang w:eastAsia="pl-PL"/>
              </w:rPr>
            </w:pPr>
          </w:p>
        </w:tc>
        <w:tc>
          <w:tcPr>
            <w:tcW w:w="22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96B" w:rsidRPr="006B5E1B" w:rsidRDefault="008C196B" w:rsidP="006B5E1B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sz w:val="10"/>
                <w:lang w:eastAsia="pl-PL"/>
              </w:rPr>
            </w:pPr>
          </w:p>
        </w:tc>
        <w:tc>
          <w:tcPr>
            <w:tcW w:w="17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96B" w:rsidRPr="006B5E1B" w:rsidRDefault="008C196B" w:rsidP="006B5E1B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sz w:val="10"/>
                <w:lang w:eastAsia="pl-PL"/>
              </w:rPr>
            </w:pPr>
          </w:p>
        </w:tc>
      </w:tr>
      <w:tr w:rsidR="008C196B" w:rsidRPr="006B5E1B" w:rsidTr="00454E17">
        <w:trPr>
          <w:trHeight w:val="105"/>
          <w:tblCellSpacing w:w="0" w:type="dxa"/>
        </w:trPr>
        <w:tc>
          <w:tcPr>
            <w:tcW w:w="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96B" w:rsidRPr="006B5E1B" w:rsidRDefault="002E1C1E" w:rsidP="006B5E1B">
            <w:pPr>
              <w:spacing w:before="100" w:beforeAutospacing="1" w:after="142" w:line="105" w:lineRule="atLeast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>
              <w:rPr>
                <w:rFonts w:ascii="Times New Roman" w:eastAsia="Times New Roman" w:hAnsi="Times New Roman"/>
                <w:color w:val="00000A"/>
                <w:lang w:eastAsia="pl-PL"/>
              </w:rPr>
              <w:t>10</w:t>
            </w:r>
            <w:r w:rsidR="00792F89">
              <w:rPr>
                <w:rFonts w:ascii="Times New Roman" w:eastAsia="Times New Roman" w:hAnsi="Times New Roman"/>
                <w:color w:val="00000A"/>
                <w:lang w:eastAsia="pl-PL"/>
              </w:rPr>
              <w:t>.</w:t>
            </w:r>
          </w:p>
        </w:tc>
        <w:tc>
          <w:tcPr>
            <w:tcW w:w="3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96B" w:rsidRPr="00FF0DCF" w:rsidRDefault="008C196B" w:rsidP="006B5E1B">
            <w:pPr>
              <w:spacing w:before="100" w:beforeAutospacing="1" w:after="142" w:line="105" w:lineRule="atLeast"/>
              <w:rPr>
                <w:rFonts w:ascii="Times New Roman" w:eastAsia="Times New Roman" w:hAnsi="Times New Roman"/>
                <w:color w:val="00000A"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>III.</w:t>
            </w:r>
            <w:r w:rsidR="002E1C1E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>10</w:t>
            </w:r>
            <w:r w:rsidRPr="00FF0DCF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>. Świadczenie usług medycznych przez pielęgniarkę w Oddziale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 xml:space="preserve"> Urologicznym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96B" w:rsidRPr="006B5E1B" w:rsidRDefault="008C196B" w:rsidP="006B5E1B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sz w:val="10"/>
                <w:lang w:eastAsia="pl-PL"/>
              </w:rPr>
            </w:pPr>
          </w:p>
        </w:tc>
        <w:tc>
          <w:tcPr>
            <w:tcW w:w="22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96B" w:rsidRPr="006B5E1B" w:rsidRDefault="008C196B" w:rsidP="006B5E1B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sz w:val="10"/>
                <w:lang w:eastAsia="pl-PL"/>
              </w:rPr>
            </w:pPr>
          </w:p>
        </w:tc>
        <w:tc>
          <w:tcPr>
            <w:tcW w:w="17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96B" w:rsidRPr="006B5E1B" w:rsidRDefault="008C196B" w:rsidP="006B5E1B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sz w:val="10"/>
                <w:lang w:eastAsia="pl-PL"/>
              </w:rPr>
            </w:pPr>
          </w:p>
        </w:tc>
      </w:tr>
      <w:tr w:rsidR="008C196B" w:rsidRPr="006B5E1B" w:rsidTr="00454E17">
        <w:trPr>
          <w:trHeight w:val="105"/>
          <w:tblCellSpacing w:w="0" w:type="dxa"/>
        </w:trPr>
        <w:tc>
          <w:tcPr>
            <w:tcW w:w="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96B" w:rsidRPr="006B5E1B" w:rsidRDefault="002E1C1E" w:rsidP="006B5E1B">
            <w:pPr>
              <w:spacing w:before="100" w:beforeAutospacing="1" w:after="142" w:line="105" w:lineRule="atLeast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>
              <w:rPr>
                <w:rFonts w:ascii="Times New Roman" w:eastAsia="Times New Roman" w:hAnsi="Times New Roman"/>
                <w:color w:val="00000A"/>
                <w:lang w:eastAsia="pl-PL"/>
              </w:rPr>
              <w:t>11</w:t>
            </w:r>
            <w:r w:rsidR="00792F89">
              <w:rPr>
                <w:rFonts w:ascii="Times New Roman" w:eastAsia="Times New Roman" w:hAnsi="Times New Roman"/>
                <w:color w:val="00000A"/>
                <w:lang w:eastAsia="pl-PL"/>
              </w:rPr>
              <w:t>.</w:t>
            </w:r>
          </w:p>
        </w:tc>
        <w:tc>
          <w:tcPr>
            <w:tcW w:w="3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96B" w:rsidRPr="00FF0DCF" w:rsidRDefault="002E1C1E" w:rsidP="006B5E1B">
            <w:pPr>
              <w:spacing w:before="100" w:beforeAutospacing="1" w:after="142" w:line="105" w:lineRule="atLeast"/>
              <w:rPr>
                <w:rFonts w:ascii="Times New Roman" w:eastAsia="Times New Roman" w:hAnsi="Times New Roman"/>
                <w:color w:val="00000A"/>
                <w:highlight w:val="yellow"/>
                <w:lang w:eastAsia="pl-PL"/>
              </w:rPr>
            </w:pP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>III 11</w:t>
            </w:r>
            <w:r w:rsidR="008C196B" w:rsidRPr="008C196B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>. Świadczenie usług medycznych przez pielęgniarkę w Oddziale Pediatrycznym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96B" w:rsidRPr="006B5E1B" w:rsidRDefault="008C196B" w:rsidP="006B5E1B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sz w:val="10"/>
                <w:lang w:eastAsia="pl-PL"/>
              </w:rPr>
            </w:pPr>
          </w:p>
        </w:tc>
        <w:tc>
          <w:tcPr>
            <w:tcW w:w="22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96B" w:rsidRPr="006B5E1B" w:rsidRDefault="008C196B" w:rsidP="006B5E1B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sz w:val="10"/>
                <w:lang w:eastAsia="pl-PL"/>
              </w:rPr>
            </w:pPr>
          </w:p>
        </w:tc>
        <w:tc>
          <w:tcPr>
            <w:tcW w:w="17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96B" w:rsidRPr="006B5E1B" w:rsidRDefault="008C196B" w:rsidP="006B5E1B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sz w:val="10"/>
                <w:lang w:eastAsia="pl-PL"/>
              </w:rPr>
            </w:pPr>
          </w:p>
        </w:tc>
      </w:tr>
      <w:tr w:rsidR="008C196B" w:rsidRPr="006B5E1B" w:rsidTr="00454E17">
        <w:trPr>
          <w:trHeight w:val="120"/>
          <w:tblCellSpacing w:w="0" w:type="dxa"/>
        </w:trPr>
        <w:tc>
          <w:tcPr>
            <w:tcW w:w="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96B" w:rsidRPr="006B5E1B" w:rsidRDefault="002E1C1E" w:rsidP="006B5E1B">
            <w:pPr>
              <w:spacing w:before="100" w:beforeAutospacing="1" w:after="142" w:line="120" w:lineRule="atLeast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>
              <w:rPr>
                <w:rFonts w:ascii="Times New Roman" w:eastAsia="Times New Roman" w:hAnsi="Times New Roman"/>
                <w:color w:val="00000A"/>
                <w:lang w:eastAsia="pl-PL"/>
              </w:rPr>
              <w:t>12</w:t>
            </w:r>
            <w:r w:rsidR="00792F89">
              <w:rPr>
                <w:rFonts w:ascii="Times New Roman" w:eastAsia="Times New Roman" w:hAnsi="Times New Roman"/>
                <w:color w:val="00000A"/>
                <w:lang w:eastAsia="pl-PL"/>
              </w:rPr>
              <w:t>.</w:t>
            </w:r>
          </w:p>
        </w:tc>
        <w:tc>
          <w:tcPr>
            <w:tcW w:w="3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96B" w:rsidRPr="00FF0DCF" w:rsidRDefault="002E1C1E" w:rsidP="006B5E1B">
            <w:pPr>
              <w:spacing w:before="100" w:beforeAutospacing="1" w:after="142" w:line="120" w:lineRule="atLeast"/>
              <w:rPr>
                <w:rFonts w:ascii="Times New Roman" w:eastAsia="Times New Roman" w:hAnsi="Times New Roman"/>
                <w:color w:val="00000A"/>
                <w:highlight w:val="yellow"/>
                <w:lang w:eastAsia="pl-PL"/>
              </w:rPr>
            </w:pP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>III.12</w:t>
            </w:r>
            <w:r w:rsidR="008C196B" w:rsidRPr="00C87A5F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>. Świadczenie usług medycznych przez pielęgniarkę w Oddziale Otorynolaryngologicznym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96B" w:rsidRPr="006B5E1B" w:rsidRDefault="008C196B" w:rsidP="006B5E1B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sz w:val="12"/>
                <w:lang w:eastAsia="pl-PL"/>
              </w:rPr>
            </w:pPr>
          </w:p>
        </w:tc>
        <w:tc>
          <w:tcPr>
            <w:tcW w:w="22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96B" w:rsidRPr="006B5E1B" w:rsidRDefault="008C196B" w:rsidP="006B5E1B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sz w:val="12"/>
                <w:lang w:eastAsia="pl-PL"/>
              </w:rPr>
            </w:pPr>
          </w:p>
        </w:tc>
        <w:tc>
          <w:tcPr>
            <w:tcW w:w="17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96B" w:rsidRPr="006B5E1B" w:rsidRDefault="008C196B" w:rsidP="006B5E1B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sz w:val="12"/>
                <w:lang w:eastAsia="pl-PL"/>
              </w:rPr>
            </w:pPr>
          </w:p>
        </w:tc>
      </w:tr>
    </w:tbl>
    <w:p w:rsidR="006B5E1B" w:rsidRPr="006B5E1B" w:rsidRDefault="006B5E1B" w:rsidP="0095719B">
      <w:pPr>
        <w:spacing w:after="0" w:line="240" w:lineRule="auto"/>
        <w:ind w:left="-142"/>
        <w:rPr>
          <w:rFonts w:ascii="Times New Roman" w:eastAsia="Times New Roman" w:hAnsi="Times New Roman"/>
          <w:color w:val="00000A"/>
          <w:lang w:eastAsia="pl-PL"/>
        </w:rPr>
      </w:pPr>
      <w:r w:rsidRPr="006B5E1B">
        <w:rPr>
          <w:rFonts w:ascii="Times New Roman" w:eastAsia="Times New Roman" w:hAnsi="Times New Roman"/>
          <w:color w:val="00000A"/>
          <w:sz w:val="20"/>
          <w:szCs w:val="20"/>
          <w:u w:val="single"/>
          <w:lang w:eastAsia="pl-PL"/>
        </w:rPr>
        <w:t>Uwaga:</w:t>
      </w:r>
    </w:p>
    <w:p w:rsidR="006B5E1B" w:rsidRPr="006B5E1B" w:rsidRDefault="006B5E1B" w:rsidP="00E50AD7">
      <w:pPr>
        <w:numPr>
          <w:ilvl w:val="0"/>
          <w:numId w:val="7"/>
        </w:numPr>
        <w:spacing w:after="0" w:line="240" w:lineRule="auto"/>
        <w:ind w:left="714" w:hanging="357"/>
        <w:rPr>
          <w:rFonts w:ascii="Times New Roman" w:eastAsia="Times New Roman" w:hAnsi="Times New Roman"/>
          <w:color w:val="00000A"/>
          <w:lang w:eastAsia="pl-PL"/>
        </w:rPr>
      </w:pPr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W kolumnie nr 4 należy podać proponowane wynagrodzenie za jedną godzinę świadczenia usług bez względu na porę ich świadczenia oraz dzień – zwykły czy świąteczny.</w:t>
      </w:r>
    </w:p>
    <w:p w:rsidR="006B5E1B" w:rsidRPr="006B5E1B" w:rsidRDefault="006B5E1B" w:rsidP="006B5E1B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/>
          <w:color w:val="00000A"/>
          <w:lang w:eastAsia="pl-PL"/>
        </w:rPr>
      </w:pPr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Wynagrodzenie należy podać w złotych polskich cyfrowo.</w:t>
      </w:r>
    </w:p>
    <w:p w:rsidR="006B5E1B" w:rsidRPr="006B5E1B" w:rsidRDefault="006B5E1B" w:rsidP="006B5E1B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/>
          <w:color w:val="00000A"/>
          <w:lang w:eastAsia="pl-PL"/>
        </w:rPr>
      </w:pPr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Ceną oferty jest stawka za 1 godzinę świadczenia usługi.</w:t>
      </w:r>
    </w:p>
    <w:p w:rsidR="006B5E1B" w:rsidRPr="006B5E1B" w:rsidRDefault="006B5E1B" w:rsidP="006B5E1B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/>
          <w:color w:val="00000A"/>
          <w:lang w:eastAsia="pl-PL"/>
        </w:rPr>
      </w:pPr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 xml:space="preserve">Uwaga: wynagrodzenie nie obejmuje dodatku dla pielęgniarek, tj. wzrostu wynagrodzenia wynikającego z przepisów rozporządzenia Ministra Zdrowia z dnia 14 października 2015 roku zmieniającego rozporządzenie w sprawie ogólnych warunków umów o udzielanie świadczeń opieki zdrowotnej z dnia 12 września 2017 roku (Dz.U. z 2015 r. </w:t>
      </w:r>
      <w:proofErr w:type="spellStart"/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poz</w:t>
      </w:r>
      <w:proofErr w:type="spellEnd"/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 xml:space="preserve"> 1628) zgodnie z treścią odpowiednich Porozumień płacowych (tzw. „</w:t>
      </w:r>
      <w:proofErr w:type="spellStart"/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zębalowe</w:t>
      </w:r>
      <w:proofErr w:type="spellEnd"/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”).</w:t>
      </w:r>
    </w:p>
    <w:p w:rsidR="00E50AD7" w:rsidRDefault="00E50AD7">
      <w:pPr>
        <w:spacing w:after="0" w:line="240" w:lineRule="auto"/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pl-PL"/>
        </w:rPr>
        <w:br w:type="page"/>
      </w:r>
    </w:p>
    <w:p w:rsidR="006B5E1B" w:rsidRPr="006B5E1B" w:rsidRDefault="006B5E1B" w:rsidP="006B5E1B">
      <w:pPr>
        <w:spacing w:before="100" w:beforeAutospacing="1" w:after="0" w:line="240" w:lineRule="auto"/>
        <w:rPr>
          <w:rFonts w:ascii="Times New Roman" w:eastAsia="Times New Roman" w:hAnsi="Times New Roman"/>
          <w:color w:val="00000A"/>
          <w:lang w:eastAsia="pl-PL"/>
        </w:rPr>
      </w:pPr>
      <w:r w:rsidRPr="006B5E1B"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pl-PL"/>
        </w:rPr>
        <w:t>Oświadczam, że:</w:t>
      </w:r>
    </w:p>
    <w:p w:rsidR="006B5E1B" w:rsidRPr="00721B76" w:rsidRDefault="006B5E1B" w:rsidP="0095719B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color w:val="00000A"/>
          <w:sz w:val="21"/>
          <w:szCs w:val="21"/>
          <w:lang w:eastAsia="pl-PL"/>
        </w:rPr>
      </w:pPr>
      <w:r w:rsidRPr="00721B76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>Zapoznałam/-em się z treścią Ogłoszenia konkursu ofert, SWKO oraz projektem umowy, akceptuje ich treść oraz – nie wnoszę zastrzeżeń / wnoszę zastrzeżenia do umowy – wykaz w załączeniu*.</w:t>
      </w:r>
    </w:p>
    <w:p w:rsidR="006B5E1B" w:rsidRPr="00721B76" w:rsidRDefault="006B5E1B" w:rsidP="0095719B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A"/>
          <w:sz w:val="21"/>
          <w:szCs w:val="21"/>
          <w:lang w:eastAsia="pl-PL"/>
        </w:rPr>
      </w:pPr>
      <w:r w:rsidRPr="00721B76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>Posiadam odpowiednie uprawnienia i kwalifikacje do udzielania świadczeń zdrowotnych objętych przedmiotem zamówienia, wymagane Szczegółowymi Warunkami Konkursu Ofert, w tym Prawo Wykonywania Zawodu bez ograniczeń (jeśli dotyczy), które potwierdzam stosownymi dokumentami załączonymi do niniejszej oferty (kserokopie) oraz wpis do odpowiedniego rejestru podmiotów wykonujących działalność leczniczą (zaświadczenie/wyciąg/wydruk z systemu z aktualnej księgi rejestrowej) - (jeśli dotyczy).</w:t>
      </w:r>
    </w:p>
    <w:p w:rsidR="006B5E1B" w:rsidRPr="00721B76" w:rsidRDefault="006B5E1B" w:rsidP="0095719B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A"/>
          <w:sz w:val="21"/>
          <w:szCs w:val="21"/>
          <w:lang w:eastAsia="pl-PL"/>
        </w:rPr>
      </w:pPr>
      <w:r w:rsidRPr="00721B76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>Posiadam uprawnienia do występowania w obrocie prawnym zgodnie z wymogami ustawowymi, niezbędną wiedzę i doświadczenie, dysponuję osobą zdolną do wykonania zamówienia oraz pozostaję w sytuacji zapewniającej należyte wykonanie zamówienia.</w:t>
      </w:r>
    </w:p>
    <w:p w:rsidR="006B5E1B" w:rsidRPr="00721B76" w:rsidRDefault="006B5E1B" w:rsidP="0095719B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A"/>
          <w:sz w:val="21"/>
          <w:szCs w:val="21"/>
          <w:lang w:eastAsia="pl-PL"/>
        </w:rPr>
      </w:pPr>
      <w:r w:rsidRPr="00721B76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>Załączone kserokopie dokumentów wykonane zostały z oryginału dokumentu, a zawarte w nich dane są zgodne ze stanem faktycznym i prawnym.</w:t>
      </w:r>
    </w:p>
    <w:p w:rsidR="006B5E1B" w:rsidRPr="00721B76" w:rsidRDefault="006B5E1B" w:rsidP="0095719B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A"/>
          <w:sz w:val="21"/>
          <w:szCs w:val="21"/>
          <w:lang w:eastAsia="pl-PL"/>
        </w:rPr>
      </w:pPr>
      <w:r w:rsidRPr="00721B76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 xml:space="preserve">Dane przedstawione w ofercie i niniejszych oświadczeniach są zgodne ze stanem prawnym i faktycznym na dzień składania oferty. </w:t>
      </w:r>
    </w:p>
    <w:p w:rsidR="006B5E1B" w:rsidRPr="00721B76" w:rsidRDefault="006B5E1B" w:rsidP="0095719B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A"/>
          <w:sz w:val="21"/>
          <w:szCs w:val="21"/>
          <w:lang w:eastAsia="pl-PL"/>
        </w:rPr>
      </w:pPr>
      <w:r w:rsidRPr="00721B76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>Zobowiązuję się do pozostawania w gotowości do udzielania świadczeń zdrowotnych w dniach i godzinach wyznaczonych przez Udzielającego zamówienia.</w:t>
      </w:r>
    </w:p>
    <w:p w:rsidR="006B5E1B" w:rsidRPr="00721B76" w:rsidRDefault="006B5E1B" w:rsidP="0095719B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A"/>
          <w:sz w:val="21"/>
          <w:szCs w:val="21"/>
          <w:lang w:eastAsia="pl-PL"/>
        </w:rPr>
      </w:pPr>
      <w:r w:rsidRPr="00721B76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>Posiadam ubezpieczenie o odpowiedzialności cywilnej /zawrę umowę o odpowiedzialności cywilnej i dostarczę kopię polisy najpóźniej w terminie podpisania umowy**.</w:t>
      </w:r>
    </w:p>
    <w:p w:rsidR="006B5E1B" w:rsidRPr="00721B76" w:rsidRDefault="006B5E1B" w:rsidP="0095719B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A"/>
          <w:sz w:val="21"/>
          <w:szCs w:val="21"/>
          <w:lang w:eastAsia="pl-PL"/>
        </w:rPr>
      </w:pPr>
      <w:r w:rsidRPr="00721B76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>Samodzielnie rozliczam się z urzędem skarbowym i ZUS-em.</w:t>
      </w:r>
    </w:p>
    <w:p w:rsidR="006B5E1B" w:rsidRPr="00721B76" w:rsidRDefault="006B5E1B" w:rsidP="0095719B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A"/>
          <w:sz w:val="21"/>
          <w:szCs w:val="21"/>
          <w:lang w:eastAsia="pl-PL"/>
        </w:rPr>
      </w:pPr>
      <w:r w:rsidRPr="00721B76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>Zgłosiłam/-</w:t>
      </w:r>
      <w:proofErr w:type="spellStart"/>
      <w:r w:rsidRPr="00721B76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>łem</w:t>
      </w:r>
      <w:proofErr w:type="spellEnd"/>
      <w:r w:rsidRPr="00721B76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 xml:space="preserve"> swoją działalność gospodarczą w Zakładzie Ubezpieczeń Społecznych celem rozliczenia z tytułu ubezpieczenia społecznego oraz ubezpieczenia zdrowotnego. </w:t>
      </w:r>
    </w:p>
    <w:p w:rsidR="006B5E1B" w:rsidRPr="00721B76" w:rsidRDefault="006B5E1B" w:rsidP="0095719B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A"/>
          <w:sz w:val="21"/>
          <w:szCs w:val="21"/>
          <w:lang w:eastAsia="pl-PL"/>
        </w:rPr>
      </w:pPr>
      <w:r w:rsidRPr="00721B76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>Zobowiązuję się do dostarczenia w dniu zawarcia umowy kserokopii dokumentu potwierdzającego ukończenie kurs BHP oraz stosownych zaświadczeń lekarskich.</w:t>
      </w:r>
    </w:p>
    <w:p w:rsidR="006B5E1B" w:rsidRPr="00721B76" w:rsidRDefault="006B5E1B" w:rsidP="0095719B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A"/>
          <w:sz w:val="21"/>
          <w:szCs w:val="21"/>
          <w:lang w:eastAsia="pl-PL"/>
        </w:rPr>
      </w:pPr>
      <w:r w:rsidRPr="00721B76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>Oświadczam, że nie byłam/-em karana/-y za przewinienia/przestępstwa umyślne.</w:t>
      </w:r>
    </w:p>
    <w:p w:rsidR="006B5E1B" w:rsidRPr="00030048" w:rsidRDefault="006B5E1B" w:rsidP="0095719B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A"/>
          <w:sz w:val="21"/>
          <w:szCs w:val="21"/>
          <w:lang w:eastAsia="pl-PL"/>
        </w:rPr>
      </w:pPr>
      <w:r w:rsidRPr="00030048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>Oświadczam, że w spółce Szpitale Pomorskie sp. z o.o. w Gdyni świadczę pracę/nie świadczę pracy</w:t>
      </w:r>
      <w:r w:rsidRPr="00030048">
        <w:rPr>
          <w:rFonts w:ascii="Times New Roman" w:eastAsia="Times New Roman" w:hAnsi="Times New Roman"/>
          <w:color w:val="00000A"/>
          <w:sz w:val="21"/>
          <w:szCs w:val="21"/>
          <w:vertAlign w:val="superscript"/>
          <w:lang w:eastAsia="pl-PL"/>
        </w:rPr>
        <w:t>**)</w:t>
      </w:r>
      <w:r w:rsidRPr="00030048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 xml:space="preserve"> na podstawie stosunku pracy lub umowy cywilnoprawnej. W przypadku pozostawania </w:t>
      </w:r>
      <w:r w:rsidR="00030048" w:rsidRPr="00030048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br/>
      </w:r>
      <w:r w:rsidRPr="00030048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 xml:space="preserve">w zatrudnieniu na podstawie stosunku pracy lub udzielania świadczeń w ramach umowy cywilnoprawnej, oświadczam, że z chwilą podpisania umowy o świadczenie usług zdrowotnych złożę w wniosek o rozwiązanie łączącej mnie ze Spółką Szpitale Pomorskie w Gdyni umowy za porozumieniem stron. </w:t>
      </w:r>
    </w:p>
    <w:p w:rsidR="000B5B70" w:rsidRPr="00721B76" w:rsidRDefault="000B5B70" w:rsidP="000B5B7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721B76">
        <w:rPr>
          <w:rFonts w:ascii="Times New Roman" w:hAnsi="Times New Roman"/>
          <w:sz w:val="21"/>
          <w:szCs w:val="21"/>
        </w:rPr>
        <w:t>Zobowiązuję się do nie podwyższania ceny za realizację świadczeń przez okres trwania umowy.</w:t>
      </w:r>
    </w:p>
    <w:p w:rsidR="006B5E1B" w:rsidRPr="006B5E1B" w:rsidRDefault="006B5E1B" w:rsidP="0095719B">
      <w:pPr>
        <w:numPr>
          <w:ilvl w:val="0"/>
          <w:numId w:val="8"/>
        </w:numPr>
        <w:spacing w:before="100" w:beforeAutospacing="1" w:after="198" w:line="102" w:lineRule="atLeast"/>
        <w:jc w:val="both"/>
        <w:rPr>
          <w:rFonts w:ascii="Times New Roman" w:eastAsia="Times New Roman" w:hAnsi="Times New Roman"/>
          <w:color w:val="00000A"/>
          <w:sz w:val="24"/>
          <w:szCs w:val="24"/>
          <w:lang w:eastAsia="pl-PL"/>
        </w:rPr>
      </w:pPr>
      <w:r w:rsidRPr="00721B76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>Przyjmuję do wiadomości, że Udzielający zamówienia dopuszcza zwiększenie zakresu i wartości umowy o 25% na podstawie aneksu do umowy w sytuacjach wynikających z zapotrzebowania Udzielającego zamówienia</w:t>
      </w:r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.</w:t>
      </w:r>
    </w:p>
    <w:tbl>
      <w:tblPr>
        <w:tblW w:w="907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545"/>
        <w:gridCol w:w="4530"/>
      </w:tblGrid>
      <w:tr w:rsidR="006B5E1B" w:rsidRPr="006B5E1B" w:rsidTr="006B5E1B">
        <w:trPr>
          <w:tblCellSpacing w:w="0" w:type="dxa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5E1B" w:rsidRPr="006B5E1B" w:rsidRDefault="006B5E1B" w:rsidP="006B5E1B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lang w:eastAsia="pl-PL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5E1B" w:rsidRPr="006B5E1B" w:rsidRDefault="006B5E1B" w:rsidP="006B5E1B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</w:p>
        </w:tc>
      </w:tr>
      <w:tr w:rsidR="006B5E1B" w:rsidRPr="006B5E1B" w:rsidTr="006B5E1B">
        <w:trPr>
          <w:tblCellSpacing w:w="0" w:type="dxa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79F8" w:rsidRDefault="00AB79F8" w:rsidP="001D5AFD">
            <w:pPr>
              <w:spacing w:after="0" w:line="288" w:lineRule="auto"/>
              <w:rPr>
                <w:rFonts w:ascii="Times New Roman" w:eastAsia="Times New Roman" w:hAnsi="Times New Roman"/>
                <w:color w:val="00000A"/>
                <w:sz w:val="21"/>
                <w:szCs w:val="21"/>
                <w:lang w:eastAsia="pl-PL"/>
              </w:rPr>
            </w:pPr>
          </w:p>
          <w:p w:rsidR="00AB79F8" w:rsidRDefault="00AB79F8" w:rsidP="001D5AFD">
            <w:pPr>
              <w:spacing w:after="0" w:line="288" w:lineRule="auto"/>
              <w:rPr>
                <w:rFonts w:ascii="Times New Roman" w:eastAsia="Times New Roman" w:hAnsi="Times New Roman"/>
                <w:color w:val="00000A"/>
                <w:sz w:val="21"/>
                <w:szCs w:val="21"/>
                <w:lang w:eastAsia="pl-PL"/>
              </w:rPr>
            </w:pPr>
          </w:p>
          <w:p w:rsidR="001D5AFD" w:rsidRPr="001636D5" w:rsidRDefault="001D5AFD" w:rsidP="001D5AFD">
            <w:pPr>
              <w:spacing w:after="0" w:line="288" w:lineRule="auto"/>
              <w:rPr>
                <w:rFonts w:ascii="Times New Roman" w:eastAsia="Times New Roman" w:hAnsi="Times New Roman"/>
                <w:color w:val="00000A"/>
                <w:sz w:val="21"/>
                <w:szCs w:val="21"/>
                <w:lang w:eastAsia="pl-PL"/>
              </w:rPr>
            </w:pPr>
            <w:r w:rsidRPr="001636D5">
              <w:rPr>
                <w:rFonts w:ascii="Times New Roman" w:eastAsia="Times New Roman" w:hAnsi="Times New Roman"/>
                <w:color w:val="00000A"/>
                <w:sz w:val="21"/>
                <w:szCs w:val="21"/>
                <w:lang w:eastAsia="pl-PL"/>
              </w:rPr>
              <w:t>…………………………………</w:t>
            </w:r>
          </w:p>
          <w:p w:rsidR="006B5E1B" w:rsidRPr="001636D5" w:rsidRDefault="006B5E1B" w:rsidP="001D5AFD">
            <w:pPr>
              <w:spacing w:after="0" w:line="288" w:lineRule="auto"/>
              <w:rPr>
                <w:rFonts w:ascii="Times New Roman" w:eastAsia="Times New Roman" w:hAnsi="Times New Roman"/>
                <w:color w:val="00000A"/>
                <w:sz w:val="21"/>
                <w:szCs w:val="21"/>
                <w:lang w:eastAsia="pl-PL"/>
              </w:rPr>
            </w:pPr>
            <w:r w:rsidRPr="001636D5">
              <w:rPr>
                <w:rFonts w:ascii="Times New Roman" w:eastAsia="Times New Roman" w:hAnsi="Times New Roman"/>
                <w:color w:val="00000A"/>
                <w:sz w:val="21"/>
                <w:szCs w:val="21"/>
                <w:lang w:eastAsia="pl-PL"/>
              </w:rPr>
              <w:t>Miejscowość, data</w:t>
            </w:r>
          </w:p>
          <w:p w:rsidR="0095719B" w:rsidRPr="001636D5" w:rsidRDefault="0095719B" w:rsidP="006B5E1B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sz w:val="21"/>
                <w:szCs w:val="21"/>
                <w:lang w:eastAsia="pl-PL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79F8" w:rsidRDefault="00AB79F8" w:rsidP="001D5AFD">
            <w:pPr>
              <w:spacing w:after="0" w:line="288" w:lineRule="auto"/>
              <w:rPr>
                <w:rFonts w:ascii="Times New Roman" w:eastAsia="Times New Roman" w:hAnsi="Times New Roman"/>
                <w:color w:val="00000A"/>
                <w:sz w:val="21"/>
                <w:szCs w:val="21"/>
                <w:lang w:eastAsia="pl-PL"/>
              </w:rPr>
            </w:pPr>
          </w:p>
          <w:p w:rsidR="00AB79F8" w:rsidRDefault="00AB79F8" w:rsidP="001D5AFD">
            <w:pPr>
              <w:spacing w:after="0" w:line="288" w:lineRule="auto"/>
              <w:rPr>
                <w:rFonts w:ascii="Times New Roman" w:eastAsia="Times New Roman" w:hAnsi="Times New Roman"/>
                <w:color w:val="00000A"/>
                <w:sz w:val="21"/>
                <w:szCs w:val="21"/>
                <w:lang w:eastAsia="pl-PL"/>
              </w:rPr>
            </w:pPr>
          </w:p>
          <w:p w:rsidR="001D5AFD" w:rsidRPr="001636D5" w:rsidRDefault="001D5AFD" w:rsidP="001D5AFD">
            <w:pPr>
              <w:spacing w:after="0" w:line="288" w:lineRule="auto"/>
              <w:rPr>
                <w:rFonts w:ascii="Times New Roman" w:eastAsia="Times New Roman" w:hAnsi="Times New Roman"/>
                <w:color w:val="00000A"/>
                <w:sz w:val="21"/>
                <w:szCs w:val="21"/>
                <w:lang w:eastAsia="pl-PL"/>
              </w:rPr>
            </w:pPr>
            <w:r w:rsidRPr="001636D5">
              <w:rPr>
                <w:rFonts w:ascii="Times New Roman" w:eastAsia="Times New Roman" w:hAnsi="Times New Roman"/>
                <w:color w:val="00000A"/>
                <w:sz w:val="21"/>
                <w:szCs w:val="21"/>
                <w:lang w:eastAsia="pl-PL"/>
              </w:rPr>
              <w:t>…………………………………………………….</w:t>
            </w:r>
          </w:p>
          <w:p w:rsidR="006B5E1B" w:rsidRPr="001636D5" w:rsidRDefault="00A1519F" w:rsidP="001D5AFD">
            <w:pPr>
              <w:spacing w:after="0" w:line="288" w:lineRule="auto"/>
              <w:rPr>
                <w:rFonts w:ascii="Times New Roman" w:eastAsia="Times New Roman" w:hAnsi="Times New Roman"/>
                <w:color w:val="00000A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/>
                <w:color w:val="00000A"/>
                <w:sz w:val="21"/>
                <w:szCs w:val="21"/>
                <w:lang w:eastAsia="pl-PL"/>
              </w:rPr>
              <w:t>Podpis O</w:t>
            </w:r>
            <w:r w:rsidR="006B5E1B" w:rsidRPr="001636D5">
              <w:rPr>
                <w:rFonts w:ascii="Times New Roman" w:eastAsia="Times New Roman" w:hAnsi="Times New Roman"/>
                <w:color w:val="00000A"/>
                <w:sz w:val="21"/>
                <w:szCs w:val="21"/>
                <w:lang w:eastAsia="pl-PL"/>
              </w:rPr>
              <w:t>ferenta / upoważnionego przedstawiciela***- wraz z pieczątką</w:t>
            </w:r>
          </w:p>
        </w:tc>
      </w:tr>
    </w:tbl>
    <w:p w:rsidR="006B5E1B" w:rsidRPr="006B5E1B" w:rsidRDefault="006B5E1B" w:rsidP="006B5E1B">
      <w:pPr>
        <w:spacing w:before="100" w:beforeAutospacing="1" w:after="0" w:line="240" w:lineRule="auto"/>
        <w:rPr>
          <w:rFonts w:ascii="Times New Roman" w:eastAsia="Times New Roman" w:hAnsi="Times New Roman"/>
          <w:color w:val="00000A"/>
          <w:lang w:eastAsia="pl-PL"/>
        </w:rPr>
      </w:pPr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**) niepotrzebne skreślić</w:t>
      </w:r>
    </w:p>
    <w:p w:rsidR="000B5B70" w:rsidRDefault="006B5E1B" w:rsidP="006B5E1B">
      <w:pPr>
        <w:spacing w:before="100" w:beforeAutospacing="1" w:after="0" w:line="240" w:lineRule="auto"/>
        <w:rPr>
          <w:rFonts w:ascii="Times New Roman" w:eastAsia="Times New Roman" w:hAnsi="Times New Roman"/>
          <w:color w:val="00000A"/>
          <w:lang w:eastAsia="pl-PL"/>
        </w:rPr>
      </w:pPr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***Przedstawiciel Oferenta załącza stosowne pełnomocnictwo w oryginale, uwierzytelnione przez notariusza lub przez mocodawcę</w:t>
      </w:r>
    </w:p>
    <w:tbl>
      <w:tblPr>
        <w:tblpPr w:leftFromText="141" w:rightFromText="141" w:vertAnchor="text" w:horzAnchor="margin" w:tblpY="102"/>
        <w:tblW w:w="9709" w:type="dxa"/>
        <w:tblCellMar>
          <w:left w:w="70" w:type="dxa"/>
          <w:right w:w="70" w:type="dxa"/>
        </w:tblCellMar>
        <w:tblLook w:val="0000"/>
      </w:tblPr>
      <w:tblGrid>
        <w:gridCol w:w="5889"/>
        <w:gridCol w:w="1119"/>
        <w:gridCol w:w="880"/>
        <w:gridCol w:w="1821"/>
      </w:tblGrid>
      <w:tr w:rsidR="000717D1" w:rsidRPr="0098238D" w:rsidTr="008143EC">
        <w:trPr>
          <w:trHeight w:val="418"/>
        </w:trPr>
        <w:tc>
          <w:tcPr>
            <w:tcW w:w="9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0717D1" w:rsidRPr="00296028" w:rsidRDefault="000717D1" w:rsidP="008143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717D1" w:rsidRPr="00296028" w:rsidRDefault="000717D1" w:rsidP="008143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6028">
              <w:rPr>
                <w:rFonts w:ascii="Times New Roman" w:hAnsi="Times New Roman"/>
                <w:b/>
                <w:sz w:val="20"/>
                <w:szCs w:val="20"/>
              </w:rPr>
              <w:t>KRYTERIA OCENY PUNKTOWEJ OFERTY – ZAKRES PIELĘGNIARSKI</w:t>
            </w:r>
          </w:p>
          <w:p w:rsidR="000717D1" w:rsidRPr="00296028" w:rsidRDefault="000717D1" w:rsidP="008143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717D1" w:rsidRPr="0098238D" w:rsidTr="008143EC">
        <w:trPr>
          <w:trHeight w:val="418"/>
        </w:trPr>
        <w:tc>
          <w:tcPr>
            <w:tcW w:w="5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717D1" w:rsidRPr="00B17D19" w:rsidRDefault="000717D1" w:rsidP="008143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17D19">
              <w:rPr>
                <w:rFonts w:ascii="Times New Roman" w:hAnsi="Times New Roman"/>
                <w:b/>
                <w:bCs/>
                <w:sz w:val="20"/>
                <w:szCs w:val="20"/>
              </w:rPr>
              <w:t>KRYTERIUM</w:t>
            </w:r>
          </w:p>
        </w:tc>
        <w:tc>
          <w:tcPr>
            <w:tcW w:w="19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0717D1" w:rsidRPr="00B17D19" w:rsidRDefault="000717D1" w:rsidP="008143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17D19"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0717D1" w:rsidRPr="00B17D19" w:rsidRDefault="000717D1" w:rsidP="008143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17D19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0717D1" w:rsidRPr="0098238D" w:rsidTr="008143EC">
        <w:trPr>
          <w:trHeight w:val="403"/>
        </w:trPr>
        <w:tc>
          <w:tcPr>
            <w:tcW w:w="970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bottom"/>
          </w:tcPr>
          <w:p w:rsidR="000717D1" w:rsidRPr="00B17D19" w:rsidRDefault="000717D1" w:rsidP="008143E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17D19">
              <w:rPr>
                <w:rFonts w:ascii="Times New Roman" w:hAnsi="Times New Roman"/>
                <w:b/>
                <w:bCs/>
                <w:sz w:val="20"/>
                <w:szCs w:val="20"/>
              </w:rPr>
              <w:t>1. KWALIFIKACJE ZAWODOWE*</w:t>
            </w:r>
          </w:p>
        </w:tc>
      </w:tr>
      <w:tr w:rsidR="000717D1" w:rsidRPr="0098238D" w:rsidTr="008143EC">
        <w:trPr>
          <w:trHeight w:val="403"/>
        </w:trPr>
        <w:tc>
          <w:tcPr>
            <w:tcW w:w="97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717D1" w:rsidRPr="00B17D19" w:rsidRDefault="000717D1" w:rsidP="008143E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0717D1" w:rsidRPr="00B17D19" w:rsidRDefault="000717D1" w:rsidP="008143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17D19">
              <w:rPr>
                <w:rFonts w:ascii="Times New Roman" w:hAnsi="Times New Roman"/>
                <w:b/>
                <w:bCs/>
                <w:sz w:val="20"/>
                <w:szCs w:val="20"/>
              </w:rPr>
              <w:t>1.1. TYTUŁ SPECJALISTY W DZIEDZINIE: (</w:t>
            </w:r>
            <w:r w:rsidRPr="00B17D19">
              <w:rPr>
                <w:rFonts w:ascii="Times New Roman" w:hAnsi="Times New Roman"/>
                <w:bCs/>
                <w:sz w:val="20"/>
                <w:szCs w:val="20"/>
              </w:rPr>
              <w:t>*Punktowane są tylko te kwalifikacje, które mają zastosowanie przy udzielaniu świadczeń określonego zakresu)</w:t>
            </w:r>
          </w:p>
          <w:p w:rsidR="000717D1" w:rsidRPr="00B17D19" w:rsidRDefault="000717D1" w:rsidP="008143E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717D1" w:rsidRPr="0014368A" w:rsidTr="008143EC">
        <w:trPr>
          <w:trHeight w:val="187"/>
        </w:trPr>
        <w:tc>
          <w:tcPr>
            <w:tcW w:w="5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17D1" w:rsidRPr="00497299" w:rsidRDefault="000717D1" w:rsidP="008143EC">
            <w:pPr>
              <w:spacing w:before="100" w:beforeAutospacing="1" w:after="0" w:line="288" w:lineRule="auto"/>
              <w:rPr>
                <w:rFonts w:ascii="Times New Roman" w:eastAsia="Times New Roman" w:hAnsi="Times New Roman"/>
                <w:lang w:eastAsia="pl-PL"/>
              </w:rPr>
            </w:pPr>
            <w:r w:rsidRPr="0049729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ielęgniarstwo Anestezjologiczne i Intensywnej Opieki </w:t>
            </w:r>
          </w:p>
          <w:p w:rsidR="000717D1" w:rsidRPr="00497299" w:rsidRDefault="000717D1" w:rsidP="00814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729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Zakres</w:t>
            </w:r>
            <w:r w:rsidR="00D9391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y: III.1, III.6, </w:t>
            </w:r>
            <w:r w:rsidR="00497299" w:rsidRPr="0049729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II.7</w:t>
            </w:r>
            <w:r w:rsidR="00D9391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, </w:t>
            </w:r>
            <w:r w:rsidR="002107A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II.8</w:t>
            </w:r>
            <w:r w:rsidRPr="0049729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17D1" w:rsidRPr="00497299" w:rsidRDefault="000717D1" w:rsidP="00814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299">
              <w:rPr>
                <w:rFonts w:ascii="Times New Roman" w:hAnsi="Times New Roman"/>
                <w:sz w:val="20"/>
                <w:szCs w:val="20"/>
              </w:rPr>
              <w:t xml:space="preserve"> 3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717D1" w:rsidRPr="00497299" w:rsidRDefault="000717D1" w:rsidP="00814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299">
              <w:rPr>
                <w:rFonts w:ascii="Times New Roman" w:hAnsi="Times New Roman"/>
                <w:sz w:val="20"/>
                <w:szCs w:val="20"/>
              </w:rPr>
              <w:t>pkt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717D1" w:rsidRPr="0014368A" w:rsidRDefault="000717D1" w:rsidP="008143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4368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</w:tr>
      <w:tr w:rsidR="000717D1" w:rsidRPr="0014368A" w:rsidTr="008143EC">
        <w:trPr>
          <w:trHeight w:val="318"/>
        </w:trPr>
        <w:tc>
          <w:tcPr>
            <w:tcW w:w="5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17D1" w:rsidRPr="00E37FCE" w:rsidRDefault="000717D1" w:rsidP="008143EC">
            <w:pPr>
              <w:spacing w:before="100" w:beforeAutospacing="1" w:after="0" w:line="288" w:lineRule="auto"/>
              <w:rPr>
                <w:rFonts w:ascii="Times New Roman" w:eastAsia="Times New Roman" w:hAnsi="Times New Roman"/>
                <w:lang w:eastAsia="pl-PL"/>
              </w:rPr>
            </w:pPr>
            <w:r w:rsidRPr="00E37FC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ielęgniarstwo Chirurgiczne</w:t>
            </w:r>
          </w:p>
          <w:p w:rsidR="000717D1" w:rsidRPr="0014368A" w:rsidRDefault="000717D1" w:rsidP="008143EC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E37FC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Zakres</w:t>
            </w:r>
            <w:r w:rsidR="00E37FCE" w:rsidRPr="00E37FC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y: III.2, III.3, III.4, III.10, III.12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17D1" w:rsidRPr="00675D04" w:rsidRDefault="000717D1" w:rsidP="00814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D04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717D1" w:rsidRPr="00675D04" w:rsidRDefault="000717D1" w:rsidP="00814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D04">
              <w:rPr>
                <w:rFonts w:ascii="Times New Roman" w:hAnsi="Times New Roman"/>
                <w:sz w:val="20"/>
                <w:szCs w:val="20"/>
              </w:rPr>
              <w:t>pkt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717D1" w:rsidRPr="0014368A" w:rsidRDefault="000717D1" w:rsidP="008143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717D1" w:rsidRPr="0014368A" w:rsidTr="008143EC">
        <w:trPr>
          <w:trHeight w:val="157"/>
        </w:trPr>
        <w:tc>
          <w:tcPr>
            <w:tcW w:w="5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17D1" w:rsidRPr="00AC7B1A" w:rsidRDefault="000717D1" w:rsidP="008143EC">
            <w:pPr>
              <w:spacing w:before="100" w:beforeAutospacing="1" w:after="0" w:line="288" w:lineRule="auto"/>
              <w:rPr>
                <w:rFonts w:ascii="Times New Roman" w:eastAsia="Times New Roman" w:hAnsi="Times New Roman"/>
                <w:lang w:eastAsia="pl-PL"/>
              </w:rPr>
            </w:pPr>
            <w:r w:rsidRPr="00AC7B1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ielęgniarstwo Geriatryczne</w:t>
            </w:r>
          </w:p>
          <w:p w:rsidR="000717D1" w:rsidRPr="0014368A" w:rsidRDefault="00AC7B1A" w:rsidP="008143E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C7B1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Zakres III.8</w:t>
            </w:r>
            <w:r w:rsidR="000717D1" w:rsidRPr="00AC7B1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17D1" w:rsidRPr="00AC7B1A" w:rsidRDefault="000717D1" w:rsidP="00814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1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717D1" w:rsidRPr="00AC7B1A" w:rsidRDefault="000717D1" w:rsidP="00814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1A">
              <w:rPr>
                <w:rFonts w:ascii="Times New Roman" w:hAnsi="Times New Roman"/>
                <w:sz w:val="20"/>
                <w:szCs w:val="20"/>
              </w:rPr>
              <w:t>pkt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717D1" w:rsidRPr="0014368A" w:rsidRDefault="000717D1" w:rsidP="008143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717D1" w:rsidRPr="0014368A" w:rsidTr="008143EC">
        <w:trPr>
          <w:trHeight w:val="157"/>
        </w:trPr>
        <w:tc>
          <w:tcPr>
            <w:tcW w:w="5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17D1" w:rsidRPr="0089211D" w:rsidRDefault="000717D1" w:rsidP="008143EC">
            <w:pPr>
              <w:spacing w:before="100" w:beforeAutospacing="1" w:after="0" w:line="288" w:lineRule="auto"/>
              <w:rPr>
                <w:rFonts w:ascii="Times New Roman" w:eastAsia="Times New Roman" w:hAnsi="Times New Roman"/>
                <w:lang w:eastAsia="pl-PL"/>
              </w:rPr>
            </w:pPr>
            <w:r w:rsidRPr="00892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ielęgniarstwo Internistyczne</w:t>
            </w:r>
          </w:p>
          <w:p w:rsidR="000717D1" w:rsidRPr="0014368A" w:rsidRDefault="000717D1" w:rsidP="008143E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2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Zakres</w:t>
            </w:r>
            <w:r w:rsidR="0089211D" w:rsidRPr="00892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y: III.7, III.8, III.9</w:t>
            </w:r>
            <w:r w:rsidRPr="00892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17D1" w:rsidRPr="00AC7B1A" w:rsidRDefault="000717D1" w:rsidP="00814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1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717D1" w:rsidRPr="00AC7B1A" w:rsidRDefault="000717D1" w:rsidP="00814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1A">
              <w:rPr>
                <w:rFonts w:ascii="Times New Roman" w:hAnsi="Times New Roman"/>
                <w:sz w:val="20"/>
                <w:szCs w:val="20"/>
              </w:rPr>
              <w:t>pkt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717D1" w:rsidRPr="0014368A" w:rsidRDefault="000717D1" w:rsidP="008143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717D1" w:rsidRPr="0014368A" w:rsidTr="008143EC">
        <w:trPr>
          <w:trHeight w:val="157"/>
        </w:trPr>
        <w:tc>
          <w:tcPr>
            <w:tcW w:w="5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17D1" w:rsidRPr="00D37EED" w:rsidRDefault="000717D1" w:rsidP="008143EC">
            <w:pPr>
              <w:spacing w:before="100" w:beforeAutospacing="1" w:after="0" w:line="288" w:lineRule="auto"/>
              <w:rPr>
                <w:rFonts w:ascii="Times New Roman" w:eastAsia="Times New Roman" w:hAnsi="Times New Roman"/>
                <w:lang w:eastAsia="pl-PL"/>
              </w:rPr>
            </w:pPr>
            <w:r w:rsidRPr="00D37E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ielęgniarstwo Operacyjne</w:t>
            </w:r>
          </w:p>
          <w:p w:rsidR="000717D1" w:rsidRPr="0014368A" w:rsidRDefault="000717D1" w:rsidP="008143E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37E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Zakres</w:t>
            </w:r>
            <w:r w:rsidR="00AF1235" w:rsidRPr="00D37E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y:</w:t>
            </w:r>
            <w:r w:rsidRPr="00D37E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II</w:t>
            </w:r>
            <w:r w:rsidR="00AF1235" w:rsidRPr="00D37E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2, III.4, III.5, III.10, III.12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17D1" w:rsidRPr="00D37EED" w:rsidRDefault="000717D1" w:rsidP="00814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E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717D1" w:rsidRPr="00D37EED" w:rsidRDefault="000717D1" w:rsidP="00814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ED">
              <w:rPr>
                <w:rFonts w:ascii="Times New Roman" w:hAnsi="Times New Roman"/>
                <w:sz w:val="20"/>
                <w:szCs w:val="20"/>
              </w:rPr>
              <w:t>pkt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717D1" w:rsidRPr="0014368A" w:rsidRDefault="000717D1" w:rsidP="008143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717D1" w:rsidRPr="0014368A" w:rsidTr="008143EC">
        <w:trPr>
          <w:trHeight w:val="157"/>
        </w:trPr>
        <w:tc>
          <w:tcPr>
            <w:tcW w:w="5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17D1" w:rsidRPr="00E9078C" w:rsidRDefault="000717D1" w:rsidP="008143EC">
            <w:pPr>
              <w:spacing w:before="100" w:beforeAutospacing="1" w:after="0" w:line="288" w:lineRule="auto"/>
              <w:rPr>
                <w:rFonts w:ascii="Times New Roman" w:eastAsia="Times New Roman" w:hAnsi="Times New Roman"/>
                <w:lang w:eastAsia="pl-PL"/>
              </w:rPr>
            </w:pPr>
            <w:r w:rsidRPr="00E9078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ielęgniarstwo Pediatryczne</w:t>
            </w:r>
          </w:p>
          <w:p w:rsidR="000717D1" w:rsidRPr="0014368A" w:rsidRDefault="00E9078C" w:rsidP="008143E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9078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Zakres III.11</w:t>
            </w:r>
            <w:r w:rsidR="000717D1" w:rsidRPr="00E9078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17D1" w:rsidRPr="00E9078C" w:rsidRDefault="000717D1" w:rsidP="00814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7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717D1" w:rsidRPr="00E9078C" w:rsidRDefault="000717D1" w:rsidP="00814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78C">
              <w:rPr>
                <w:rFonts w:ascii="Times New Roman" w:hAnsi="Times New Roman"/>
                <w:sz w:val="20"/>
                <w:szCs w:val="20"/>
              </w:rPr>
              <w:t>pkt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717D1" w:rsidRPr="0014368A" w:rsidRDefault="000717D1" w:rsidP="008143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717D1" w:rsidRPr="0014368A" w:rsidTr="008143EC">
        <w:trPr>
          <w:trHeight w:val="330"/>
        </w:trPr>
        <w:tc>
          <w:tcPr>
            <w:tcW w:w="5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7D1" w:rsidRPr="004478A0" w:rsidRDefault="000717D1" w:rsidP="008143E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478A0">
              <w:rPr>
                <w:b/>
                <w:bCs/>
                <w:sz w:val="16"/>
                <w:szCs w:val="16"/>
              </w:rPr>
              <w:t>KRYTERIUM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7D1" w:rsidRPr="004478A0" w:rsidRDefault="000717D1" w:rsidP="008143E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478A0">
              <w:rPr>
                <w:b/>
                <w:bCs/>
                <w:sz w:val="16"/>
                <w:szCs w:val="16"/>
              </w:rPr>
              <w:t>WAG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717D1" w:rsidRPr="004478A0" w:rsidRDefault="000717D1" w:rsidP="008143E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717D1" w:rsidRPr="004478A0" w:rsidRDefault="000717D1" w:rsidP="008143E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478A0">
              <w:rPr>
                <w:b/>
                <w:bCs/>
                <w:sz w:val="16"/>
                <w:szCs w:val="16"/>
              </w:rPr>
              <w:t>Właściwe zaznaczyć krzyżykiem</w:t>
            </w:r>
          </w:p>
        </w:tc>
      </w:tr>
      <w:tr w:rsidR="000717D1" w:rsidRPr="0014368A" w:rsidTr="008143EC">
        <w:trPr>
          <w:trHeight w:val="405"/>
        </w:trPr>
        <w:tc>
          <w:tcPr>
            <w:tcW w:w="97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717D1" w:rsidRPr="004478A0" w:rsidRDefault="000717D1" w:rsidP="008143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78A0">
              <w:rPr>
                <w:rFonts w:ascii="Times New Roman" w:hAnsi="Times New Roman"/>
                <w:b/>
                <w:bCs/>
                <w:sz w:val="20"/>
                <w:szCs w:val="20"/>
              </w:rPr>
              <w:t>1.2. KURSY KWALIFIKACYJNE W DZIEDZINIE: (</w:t>
            </w:r>
            <w:r w:rsidRPr="004478A0">
              <w:rPr>
                <w:rFonts w:ascii="Times New Roman" w:hAnsi="Times New Roman"/>
                <w:bCs/>
                <w:sz w:val="20"/>
                <w:szCs w:val="20"/>
              </w:rPr>
              <w:t>*Punktowane są tylko te kwalifikacje, które mają zastosowanie przy udzielaniu świadczeń określonego rodzaju.)</w:t>
            </w:r>
          </w:p>
        </w:tc>
      </w:tr>
      <w:tr w:rsidR="000717D1" w:rsidRPr="0014368A" w:rsidTr="008143EC">
        <w:trPr>
          <w:trHeight w:val="338"/>
        </w:trPr>
        <w:tc>
          <w:tcPr>
            <w:tcW w:w="5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17D1" w:rsidRPr="004478A0" w:rsidRDefault="000717D1" w:rsidP="008143EC">
            <w:pPr>
              <w:spacing w:before="100" w:beforeAutospacing="1" w:after="0" w:line="288" w:lineRule="auto"/>
              <w:jc w:val="center"/>
              <w:rPr>
                <w:rFonts w:asciiTheme="minorHAnsi" w:eastAsia="Times New Roman" w:hAnsiTheme="minorHAnsi"/>
                <w:b/>
                <w:sz w:val="16"/>
                <w:szCs w:val="16"/>
                <w:lang w:eastAsia="pl-PL"/>
              </w:rPr>
            </w:pPr>
            <w:r w:rsidRPr="004478A0">
              <w:rPr>
                <w:rFonts w:asciiTheme="minorHAnsi" w:eastAsia="Times New Roman" w:hAnsiTheme="minorHAnsi"/>
                <w:b/>
                <w:sz w:val="16"/>
                <w:szCs w:val="16"/>
                <w:lang w:eastAsia="pl-PL"/>
              </w:rPr>
              <w:t>KRYTERIUM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17D1" w:rsidRPr="004478A0" w:rsidRDefault="000717D1" w:rsidP="008143E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478A0">
              <w:rPr>
                <w:rFonts w:asciiTheme="minorHAnsi" w:hAnsiTheme="minorHAnsi"/>
                <w:b/>
                <w:sz w:val="16"/>
                <w:szCs w:val="16"/>
              </w:rPr>
              <w:t>WAG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717D1" w:rsidRPr="004478A0" w:rsidRDefault="000717D1" w:rsidP="008143E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717D1" w:rsidRPr="004478A0" w:rsidRDefault="000717D1" w:rsidP="008143E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478A0">
              <w:rPr>
                <w:rFonts w:asciiTheme="minorHAnsi" w:hAnsiTheme="minorHAnsi"/>
                <w:b/>
                <w:sz w:val="16"/>
                <w:szCs w:val="16"/>
              </w:rPr>
              <w:t>WŁAŚCIWE ZAZNACZYĆ KRZYZYKIEM</w:t>
            </w:r>
          </w:p>
        </w:tc>
      </w:tr>
      <w:tr w:rsidR="000717D1" w:rsidRPr="0014368A" w:rsidTr="008143EC">
        <w:trPr>
          <w:trHeight w:val="338"/>
        </w:trPr>
        <w:tc>
          <w:tcPr>
            <w:tcW w:w="5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17D1" w:rsidRPr="00EF619A" w:rsidRDefault="000717D1" w:rsidP="008143EC">
            <w:pPr>
              <w:spacing w:before="100" w:beforeAutospacing="1" w:after="0" w:line="288" w:lineRule="auto"/>
              <w:rPr>
                <w:rFonts w:ascii="Times New Roman" w:eastAsia="Times New Roman" w:hAnsi="Times New Roman"/>
                <w:lang w:eastAsia="pl-PL"/>
              </w:rPr>
            </w:pPr>
            <w:r w:rsidRPr="00EF61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ielęgniarstwo Anestezjologiczne i Intensywnej Opieki </w:t>
            </w:r>
          </w:p>
          <w:p w:rsidR="000717D1" w:rsidRPr="0014368A" w:rsidRDefault="000717D1" w:rsidP="008143EC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EF61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Zakres</w:t>
            </w:r>
            <w:r w:rsidR="00634A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y:</w:t>
            </w:r>
            <w:r w:rsidR="00EF619A" w:rsidRPr="00EF61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II.1, III.6, III.7, III.8, III.9</w:t>
            </w:r>
            <w:r w:rsidRPr="00EF61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17D1" w:rsidRPr="00EF619A" w:rsidRDefault="000717D1" w:rsidP="00814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1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717D1" w:rsidRPr="00EF619A" w:rsidRDefault="000717D1" w:rsidP="00814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19A">
              <w:rPr>
                <w:rFonts w:ascii="Times New Roman" w:hAnsi="Times New Roman"/>
                <w:sz w:val="20"/>
                <w:szCs w:val="20"/>
              </w:rPr>
              <w:t>pkt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717D1" w:rsidRPr="0014368A" w:rsidRDefault="000717D1" w:rsidP="008143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717D1" w:rsidRPr="0014368A" w:rsidTr="008143EC">
        <w:trPr>
          <w:trHeight w:val="510"/>
        </w:trPr>
        <w:tc>
          <w:tcPr>
            <w:tcW w:w="5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17D1" w:rsidRPr="002351BE" w:rsidRDefault="000717D1" w:rsidP="008143EC">
            <w:pPr>
              <w:spacing w:before="100" w:beforeAutospacing="1" w:after="0" w:line="288" w:lineRule="auto"/>
              <w:rPr>
                <w:rFonts w:ascii="Times New Roman" w:eastAsia="Times New Roman" w:hAnsi="Times New Roman"/>
                <w:lang w:eastAsia="pl-PL"/>
              </w:rPr>
            </w:pPr>
            <w:r w:rsidRPr="002351B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ielęgniarstwo Chirurgiczne</w:t>
            </w:r>
          </w:p>
          <w:p w:rsidR="000717D1" w:rsidRPr="002351BE" w:rsidRDefault="002351BE" w:rsidP="008143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51B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Zakres III.3</w:t>
            </w:r>
            <w:r w:rsidR="000717D1" w:rsidRPr="002351B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17D1" w:rsidRPr="002351BE" w:rsidRDefault="000717D1" w:rsidP="00814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1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717D1" w:rsidRPr="002351BE" w:rsidRDefault="000717D1" w:rsidP="00814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1BE">
              <w:rPr>
                <w:rFonts w:ascii="Times New Roman" w:hAnsi="Times New Roman"/>
                <w:sz w:val="20"/>
                <w:szCs w:val="20"/>
              </w:rPr>
              <w:t>pkt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717D1" w:rsidRPr="0014368A" w:rsidRDefault="000717D1" w:rsidP="008143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717D1" w:rsidRPr="0014368A" w:rsidTr="008143EC">
        <w:trPr>
          <w:trHeight w:val="510"/>
        </w:trPr>
        <w:tc>
          <w:tcPr>
            <w:tcW w:w="5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17D1" w:rsidRPr="004E11C1" w:rsidRDefault="000717D1" w:rsidP="008143EC">
            <w:pPr>
              <w:spacing w:before="100" w:beforeAutospacing="1" w:after="0" w:line="288" w:lineRule="auto"/>
              <w:rPr>
                <w:rFonts w:ascii="Times New Roman" w:eastAsia="Times New Roman" w:hAnsi="Times New Roman"/>
                <w:lang w:eastAsia="pl-PL"/>
              </w:rPr>
            </w:pPr>
            <w:r w:rsidRPr="004E11C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ielęgniarstwo Geriatryczne</w:t>
            </w:r>
          </w:p>
          <w:p w:rsidR="000717D1" w:rsidRPr="0014368A" w:rsidRDefault="004E11C1" w:rsidP="008143EC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4E11C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Zakres III.8</w:t>
            </w:r>
            <w:r w:rsidR="000717D1" w:rsidRPr="004E11C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17D1" w:rsidRPr="004E11C1" w:rsidRDefault="000717D1" w:rsidP="00814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717D1" w:rsidRPr="004E11C1" w:rsidRDefault="000717D1" w:rsidP="00814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C1">
              <w:rPr>
                <w:rFonts w:ascii="Times New Roman" w:hAnsi="Times New Roman"/>
                <w:sz w:val="20"/>
                <w:szCs w:val="20"/>
              </w:rPr>
              <w:t>pkt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717D1" w:rsidRPr="0014368A" w:rsidRDefault="000717D1" w:rsidP="008143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717D1" w:rsidRPr="0014368A" w:rsidTr="008143EC">
        <w:trPr>
          <w:trHeight w:val="510"/>
        </w:trPr>
        <w:tc>
          <w:tcPr>
            <w:tcW w:w="5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17D1" w:rsidRPr="00DC357F" w:rsidRDefault="000717D1" w:rsidP="008143EC">
            <w:pPr>
              <w:spacing w:before="100" w:beforeAutospacing="1" w:after="0" w:line="288" w:lineRule="auto"/>
              <w:rPr>
                <w:rFonts w:ascii="Times New Roman" w:eastAsia="Times New Roman" w:hAnsi="Times New Roman"/>
                <w:lang w:eastAsia="pl-PL"/>
              </w:rPr>
            </w:pPr>
            <w:r w:rsidRPr="00DC357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ielęgniarstwo Internistyczne</w:t>
            </w:r>
          </w:p>
          <w:p w:rsidR="000717D1" w:rsidRPr="00DC357F" w:rsidRDefault="000717D1" w:rsidP="008143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C357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Zakres</w:t>
            </w:r>
            <w:r w:rsidR="00DC357F" w:rsidRPr="00DC357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y: III.7, III.8, III.9</w:t>
            </w:r>
            <w:r w:rsidRPr="00DC357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17D1" w:rsidRPr="00DC357F" w:rsidRDefault="000717D1" w:rsidP="00814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5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717D1" w:rsidRPr="00DC357F" w:rsidRDefault="000717D1" w:rsidP="00814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57F">
              <w:rPr>
                <w:rFonts w:ascii="Times New Roman" w:hAnsi="Times New Roman"/>
                <w:sz w:val="20"/>
                <w:szCs w:val="20"/>
              </w:rPr>
              <w:t>pkt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717D1" w:rsidRPr="0014368A" w:rsidRDefault="000717D1" w:rsidP="008143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717D1" w:rsidRPr="0014368A" w:rsidTr="008143EC">
        <w:trPr>
          <w:trHeight w:val="510"/>
        </w:trPr>
        <w:tc>
          <w:tcPr>
            <w:tcW w:w="5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17D1" w:rsidRPr="00F62492" w:rsidRDefault="000717D1" w:rsidP="008143EC">
            <w:pPr>
              <w:spacing w:before="100" w:beforeAutospacing="1" w:after="0" w:line="288" w:lineRule="auto"/>
              <w:rPr>
                <w:rFonts w:ascii="Times New Roman" w:eastAsia="Times New Roman" w:hAnsi="Times New Roman"/>
                <w:lang w:eastAsia="pl-PL"/>
              </w:rPr>
            </w:pPr>
            <w:r w:rsidRPr="00F6249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ielęgniarstwo Operacyjne</w:t>
            </w:r>
          </w:p>
          <w:p w:rsidR="000717D1" w:rsidRPr="00F62492" w:rsidRDefault="000717D1" w:rsidP="008143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6249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Zakres</w:t>
            </w:r>
            <w:r w:rsidR="00F62492" w:rsidRPr="00F6249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y: III.2, III.4, III.5, III.10, III.12</w:t>
            </w:r>
            <w:r w:rsidRPr="00F6249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17D1" w:rsidRPr="00F62492" w:rsidRDefault="000717D1" w:rsidP="00814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49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717D1" w:rsidRPr="00F62492" w:rsidRDefault="000717D1" w:rsidP="00814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492">
              <w:rPr>
                <w:rFonts w:ascii="Times New Roman" w:hAnsi="Times New Roman"/>
                <w:sz w:val="20"/>
                <w:szCs w:val="20"/>
              </w:rPr>
              <w:t>pkt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717D1" w:rsidRPr="00F62492" w:rsidRDefault="000717D1" w:rsidP="00814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B5E1B" w:rsidRPr="006B5E1B" w:rsidRDefault="006B5E1B" w:rsidP="006B5E1B">
      <w:pPr>
        <w:spacing w:before="100" w:beforeAutospacing="1" w:after="0" w:line="240" w:lineRule="auto"/>
        <w:rPr>
          <w:rFonts w:ascii="Times New Roman" w:eastAsia="Times New Roman" w:hAnsi="Times New Roman"/>
          <w:color w:val="00000A"/>
          <w:lang w:eastAsia="pl-PL"/>
        </w:rPr>
      </w:pPr>
    </w:p>
    <w:p w:rsidR="006B5E1B" w:rsidRPr="006B5E1B" w:rsidRDefault="006B5E1B" w:rsidP="006B5E1B">
      <w:pPr>
        <w:spacing w:before="100" w:beforeAutospacing="1" w:after="0" w:line="240" w:lineRule="auto"/>
        <w:rPr>
          <w:rFonts w:ascii="Times New Roman" w:eastAsia="Times New Roman" w:hAnsi="Times New Roman"/>
          <w:color w:val="00000A"/>
          <w:lang w:eastAsia="pl-PL"/>
        </w:rPr>
      </w:pPr>
      <w:r w:rsidRPr="006B5E1B"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pl-PL"/>
        </w:rPr>
        <w:t xml:space="preserve">* CZ. 1 FORMULARZA </w:t>
      </w:r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- Punkty uzyskane w części 1 (kwalifikacje zawodowe) sumują się – kwalifikacje należy potwierdzić załączeniem kserokopii stosownego dokumentu. Nie sumują się punkty za specjalizację i kurs z tej samej dziedziny.</w:t>
      </w:r>
    </w:p>
    <w:tbl>
      <w:tblPr>
        <w:tblW w:w="9255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106"/>
        <w:gridCol w:w="1499"/>
        <w:gridCol w:w="979"/>
        <w:gridCol w:w="3671"/>
      </w:tblGrid>
      <w:tr w:rsidR="006B5E1B" w:rsidRPr="006B5E1B" w:rsidTr="006B5E1B">
        <w:trPr>
          <w:trHeight w:val="165"/>
          <w:tblCellSpacing w:w="0" w:type="dxa"/>
        </w:trPr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6B5E1B" w:rsidRPr="006B5E1B" w:rsidRDefault="006B5E1B" w:rsidP="006B5E1B">
            <w:pPr>
              <w:spacing w:before="100" w:beforeAutospacing="1" w:after="142" w:line="165" w:lineRule="atLeast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b/>
                <w:bCs/>
                <w:color w:val="00000A"/>
                <w:sz w:val="16"/>
                <w:szCs w:val="16"/>
                <w:lang w:eastAsia="pl-PL"/>
              </w:rPr>
              <w:t>KRYTERIUM</w:t>
            </w:r>
          </w:p>
        </w:tc>
        <w:tc>
          <w:tcPr>
            <w:tcW w:w="24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6B5E1B" w:rsidRPr="006B5E1B" w:rsidRDefault="006B5E1B" w:rsidP="006B5E1B">
            <w:pPr>
              <w:spacing w:before="100" w:beforeAutospacing="1" w:after="142" w:line="165" w:lineRule="atLeast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b/>
                <w:bCs/>
                <w:color w:val="00000A"/>
                <w:sz w:val="16"/>
                <w:szCs w:val="16"/>
                <w:lang w:eastAsia="pl-PL"/>
              </w:rPr>
              <w:t>WAGA</w:t>
            </w:r>
          </w:p>
        </w:tc>
        <w:tc>
          <w:tcPr>
            <w:tcW w:w="3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6B5E1B" w:rsidRPr="006B5E1B" w:rsidRDefault="006B5E1B" w:rsidP="006B5E1B">
            <w:pPr>
              <w:spacing w:before="100" w:beforeAutospacing="1" w:after="142" w:line="165" w:lineRule="atLeast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b/>
                <w:bCs/>
                <w:color w:val="00000A"/>
                <w:sz w:val="16"/>
                <w:szCs w:val="16"/>
                <w:lang w:eastAsia="pl-PL"/>
              </w:rPr>
              <w:t>Właściwe zaznaczyć krzyżykiem</w:t>
            </w:r>
          </w:p>
        </w:tc>
      </w:tr>
      <w:tr w:rsidR="006B5E1B" w:rsidRPr="006B5E1B" w:rsidTr="006B5E1B">
        <w:trPr>
          <w:trHeight w:val="60"/>
          <w:tblCellSpacing w:w="0" w:type="dxa"/>
        </w:trPr>
        <w:tc>
          <w:tcPr>
            <w:tcW w:w="907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6E6E6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6B5E1B" w:rsidRPr="006B5E1B" w:rsidRDefault="006B5E1B" w:rsidP="006B5E1B">
            <w:pPr>
              <w:spacing w:before="100" w:beforeAutospacing="1" w:after="142" w:line="60" w:lineRule="atLeast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b/>
                <w:bCs/>
                <w:color w:val="00000A"/>
                <w:sz w:val="16"/>
                <w:szCs w:val="16"/>
                <w:lang w:eastAsia="pl-PL"/>
              </w:rPr>
              <w:t>2. DYSPOZYCYJNOŚĆ</w:t>
            </w:r>
          </w:p>
        </w:tc>
      </w:tr>
      <w:tr w:rsidR="006B5E1B" w:rsidRPr="006B5E1B" w:rsidTr="006B5E1B">
        <w:trPr>
          <w:tblCellSpacing w:w="0" w:type="dxa"/>
        </w:trPr>
        <w:tc>
          <w:tcPr>
            <w:tcW w:w="9075" w:type="dxa"/>
            <w:gridSpan w:val="4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6B5E1B" w:rsidRPr="006B5E1B" w:rsidRDefault="006B5E1B" w:rsidP="006B5E1B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b/>
                <w:bCs/>
                <w:color w:val="00000A"/>
                <w:sz w:val="16"/>
                <w:szCs w:val="16"/>
                <w:lang w:eastAsia="pl-PL"/>
              </w:rPr>
              <w:t>2.1. DEKLAROWANA minimalna LICZBA GODZIN ŚWIADCZENIA USŁUG W MIESIĄCU</w:t>
            </w:r>
          </w:p>
        </w:tc>
      </w:tr>
      <w:tr w:rsidR="006B5E1B" w:rsidRPr="006B5E1B" w:rsidTr="006B5E1B">
        <w:trPr>
          <w:trHeight w:val="120"/>
          <w:tblCellSpacing w:w="0" w:type="dxa"/>
        </w:trPr>
        <w:tc>
          <w:tcPr>
            <w:tcW w:w="3045" w:type="dxa"/>
            <w:tcBorders>
              <w:top w:val="nil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6B5E1B" w:rsidRPr="006B5E1B" w:rsidRDefault="006B5E1B" w:rsidP="006B5E1B">
            <w:pPr>
              <w:spacing w:before="100" w:beforeAutospacing="1" w:after="142" w:line="120" w:lineRule="atLeast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color w:val="00000A"/>
                <w:sz w:val="16"/>
                <w:szCs w:val="16"/>
                <w:lang w:eastAsia="pl-PL"/>
              </w:rPr>
              <w:t>Do 16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:rsidR="006B5E1B" w:rsidRPr="006B5E1B" w:rsidRDefault="006B5E1B" w:rsidP="006B5E1B">
            <w:pPr>
              <w:spacing w:before="100" w:beforeAutospacing="1" w:after="142" w:line="120" w:lineRule="atLeast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color w:val="00000A"/>
                <w:sz w:val="16"/>
                <w:szCs w:val="16"/>
                <w:lang w:eastAsia="pl-PL"/>
              </w:rPr>
              <w:t xml:space="preserve">-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B5E1B" w:rsidRPr="006B5E1B" w:rsidRDefault="006B5E1B" w:rsidP="006B5E1B">
            <w:pPr>
              <w:spacing w:before="100" w:beforeAutospacing="1" w:after="142" w:line="120" w:lineRule="atLeast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color w:val="00000A"/>
                <w:sz w:val="16"/>
                <w:szCs w:val="16"/>
                <w:lang w:eastAsia="pl-PL"/>
              </w:rPr>
              <w:t>pkt</w:t>
            </w:r>
          </w:p>
        </w:tc>
        <w:tc>
          <w:tcPr>
            <w:tcW w:w="3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6B5E1B" w:rsidRPr="006B5E1B" w:rsidRDefault="006B5E1B" w:rsidP="006B5E1B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/>
                <w:color w:val="00000A"/>
                <w:sz w:val="12"/>
                <w:lang w:eastAsia="pl-PL"/>
              </w:rPr>
            </w:pPr>
          </w:p>
        </w:tc>
      </w:tr>
      <w:tr w:rsidR="006B5E1B" w:rsidRPr="006B5E1B" w:rsidTr="006B5E1B">
        <w:trPr>
          <w:trHeight w:val="120"/>
          <w:tblCellSpacing w:w="0" w:type="dxa"/>
        </w:trPr>
        <w:tc>
          <w:tcPr>
            <w:tcW w:w="3045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6B5E1B" w:rsidRPr="006B5E1B" w:rsidRDefault="006B5E1B" w:rsidP="006B5E1B">
            <w:pPr>
              <w:spacing w:before="100" w:beforeAutospacing="1" w:after="142" w:line="120" w:lineRule="atLeast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color w:val="00000A"/>
                <w:sz w:val="16"/>
                <w:szCs w:val="16"/>
                <w:lang w:eastAsia="pl-PL"/>
              </w:rPr>
              <w:t>161-200</w:t>
            </w:r>
          </w:p>
        </w:tc>
        <w:tc>
          <w:tcPr>
            <w:tcW w:w="147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:rsidR="006B5E1B" w:rsidRPr="006B5E1B" w:rsidRDefault="006B5E1B" w:rsidP="006B5E1B">
            <w:pPr>
              <w:spacing w:before="100" w:beforeAutospacing="1" w:after="142" w:line="120" w:lineRule="atLeast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color w:val="00000A"/>
                <w:sz w:val="16"/>
                <w:szCs w:val="16"/>
                <w:lang w:eastAsia="pl-PL"/>
              </w:rPr>
              <w:t xml:space="preserve">1 </w:t>
            </w:r>
          </w:p>
        </w:tc>
        <w:tc>
          <w:tcPr>
            <w:tcW w:w="810" w:type="dxa"/>
            <w:tcBorders>
              <w:top w:val="single" w:sz="6" w:space="0" w:color="00000A"/>
              <w:left w:val="nil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B5E1B" w:rsidRPr="006B5E1B" w:rsidRDefault="006B5E1B" w:rsidP="006B5E1B">
            <w:pPr>
              <w:spacing w:before="100" w:beforeAutospacing="1" w:after="142" w:line="120" w:lineRule="atLeast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color w:val="00000A"/>
                <w:sz w:val="16"/>
                <w:szCs w:val="16"/>
                <w:lang w:eastAsia="pl-PL"/>
              </w:rPr>
              <w:t>pkt</w:t>
            </w:r>
          </w:p>
        </w:tc>
        <w:tc>
          <w:tcPr>
            <w:tcW w:w="3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6B5E1B" w:rsidRPr="006B5E1B" w:rsidRDefault="006B5E1B" w:rsidP="006B5E1B">
            <w:pPr>
              <w:spacing w:before="100" w:beforeAutospacing="1" w:after="142" w:line="120" w:lineRule="atLeast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color w:val="00000A"/>
                <w:lang w:eastAsia="pl-PL"/>
              </w:rPr>
              <w:t> </w:t>
            </w:r>
          </w:p>
        </w:tc>
      </w:tr>
      <w:tr w:rsidR="006B5E1B" w:rsidRPr="006B5E1B" w:rsidTr="006B5E1B">
        <w:trPr>
          <w:trHeight w:val="120"/>
          <w:tblCellSpacing w:w="0" w:type="dxa"/>
        </w:trPr>
        <w:tc>
          <w:tcPr>
            <w:tcW w:w="3045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6B5E1B" w:rsidRPr="006B5E1B" w:rsidRDefault="006B5E1B" w:rsidP="006B5E1B">
            <w:pPr>
              <w:spacing w:before="100" w:beforeAutospacing="1" w:after="142" w:line="120" w:lineRule="atLeast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color w:val="00000A"/>
                <w:sz w:val="16"/>
                <w:szCs w:val="16"/>
                <w:lang w:eastAsia="pl-PL"/>
              </w:rPr>
              <w:t>201-240</w:t>
            </w:r>
          </w:p>
        </w:tc>
        <w:tc>
          <w:tcPr>
            <w:tcW w:w="147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:rsidR="006B5E1B" w:rsidRPr="006B5E1B" w:rsidRDefault="006B5E1B" w:rsidP="006B5E1B">
            <w:pPr>
              <w:spacing w:before="100" w:beforeAutospacing="1" w:after="142" w:line="120" w:lineRule="atLeast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color w:val="00000A"/>
                <w:sz w:val="16"/>
                <w:szCs w:val="16"/>
                <w:lang w:eastAsia="pl-PL"/>
              </w:rPr>
              <w:t xml:space="preserve">2 </w:t>
            </w:r>
          </w:p>
        </w:tc>
        <w:tc>
          <w:tcPr>
            <w:tcW w:w="810" w:type="dxa"/>
            <w:tcBorders>
              <w:top w:val="single" w:sz="6" w:space="0" w:color="00000A"/>
              <w:left w:val="nil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B5E1B" w:rsidRPr="006B5E1B" w:rsidRDefault="006B5E1B" w:rsidP="006B5E1B">
            <w:pPr>
              <w:spacing w:before="100" w:beforeAutospacing="1" w:after="142" w:line="120" w:lineRule="atLeast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color w:val="00000A"/>
                <w:sz w:val="16"/>
                <w:szCs w:val="16"/>
                <w:lang w:eastAsia="pl-PL"/>
              </w:rPr>
              <w:t>pkt</w:t>
            </w:r>
          </w:p>
        </w:tc>
        <w:tc>
          <w:tcPr>
            <w:tcW w:w="3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6B5E1B" w:rsidRPr="006B5E1B" w:rsidRDefault="006B5E1B" w:rsidP="006B5E1B">
            <w:pPr>
              <w:spacing w:before="100" w:beforeAutospacing="1" w:after="142" w:line="120" w:lineRule="atLeast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color w:val="00000A"/>
                <w:lang w:eastAsia="pl-PL"/>
              </w:rPr>
              <w:t> </w:t>
            </w:r>
          </w:p>
        </w:tc>
      </w:tr>
      <w:tr w:rsidR="006B5E1B" w:rsidRPr="006B5E1B" w:rsidTr="006B5E1B">
        <w:trPr>
          <w:trHeight w:val="105"/>
          <w:tblCellSpacing w:w="0" w:type="dxa"/>
        </w:trPr>
        <w:tc>
          <w:tcPr>
            <w:tcW w:w="3045" w:type="dxa"/>
            <w:tcBorders>
              <w:top w:val="nil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6B5E1B" w:rsidRPr="006B5E1B" w:rsidRDefault="006B5E1B" w:rsidP="006B5E1B">
            <w:pPr>
              <w:spacing w:before="100" w:beforeAutospacing="1" w:after="142" w:line="105" w:lineRule="atLeast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color w:val="00000A"/>
                <w:sz w:val="16"/>
                <w:szCs w:val="16"/>
                <w:lang w:eastAsia="pl-PL"/>
              </w:rPr>
              <w:t>Powyżej 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:rsidR="006B5E1B" w:rsidRPr="006B5E1B" w:rsidRDefault="006B5E1B" w:rsidP="006B5E1B">
            <w:pPr>
              <w:spacing w:before="100" w:beforeAutospacing="1" w:after="142" w:line="105" w:lineRule="atLeast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color w:val="00000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B5E1B" w:rsidRPr="006B5E1B" w:rsidRDefault="006B5E1B" w:rsidP="006B5E1B">
            <w:pPr>
              <w:spacing w:before="100" w:beforeAutospacing="1" w:after="142" w:line="105" w:lineRule="atLeast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color w:val="00000A"/>
                <w:sz w:val="16"/>
                <w:szCs w:val="16"/>
                <w:lang w:eastAsia="pl-PL"/>
              </w:rPr>
              <w:t>pkt</w:t>
            </w:r>
          </w:p>
        </w:tc>
        <w:tc>
          <w:tcPr>
            <w:tcW w:w="3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6B5E1B" w:rsidRPr="006B5E1B" w:rsidRDefault="006B5E1B" w:rsidP="006B5E1B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/>
                <w:color w:val="00000A"/>
                <w:sz w:val="10"/>
                <w:lang w:eastAsia="pl-PL"/>
              </w:rPr>
            </w:pPr>
          </w:p>
        </w:tc>
      </w:tr>
    </w:tbl>
    <w:p w:rsidR="006B5E1B" w:rsidRDefault="006B5E1B" w:rsidP="009368ED">
      <w:pPr>
        <w:spacing w:before="100" w:beforeAutospacing="1" w:after="40" w:line="240" w:lineRule="auto"/>
        <w:rPr>
          <w:rFonts w:ascii="Times New Roman" w:eastAsia="Times New Roman" w:hAnsi="Times New Roman"/>
          <w:color w:val="00000A"/>
          <w:lang w:eastAsia="pl-PL"/>
        </w:rPr>
      </w:pPr>
      <w:r w:rsidRPr="006B5E1B"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pl-PL"/>
        </w:rPr>
        <w:t>Uwaga! Deklarowana minimalna liczba godzin winna być zgodna z oferowaną liczbą godzin świadczenia usług wskazaną w formularzu ofertowo-cenowym pod rygorem uznania jako wiążącej niższej wartości.</w:t>
      </w:r>
    </w:p>
    <w:tbl>
      <w:tblPr>
        <w:tblW w:w="9224" w:type="dxa"/>
        <w:tblInd w:w="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"/>
        <w:gridCol w:w="5823"/>
        <w:gridCol w:w="3391"/>
      </w:tblGrid>
      <w:tr w:rsidR="000717D1" w:rsidRPr="00A10A9D" w:rsidTr="00503D71">
        <w:trPr>
          <w:trHeight w:val="410"/>
        </w:trPr>
        <w:tc>
          <w:tcPr>
            <w:tcW w:w="9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tbl>
            <w:tblPr>
              <w:tblW w:w="9149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6372"/>
              <w:gridCol w:w="1116"/>
              <w:gridCol w:w="1661"/>
            </w:tblGrid>
            <w:tr w:rsidR="000717D1" w:rsidRPr="007B0968" w:rsidTr="00B05C96">
              <w:trPr>
                <w:trHeight w:val="348"/>
              </w:trPr>
              <w:tc>
                <w:tcPr>
                  <w:tcW w:w="6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717D1" w:rsidRDefault="000717D1" w:rsidP="008143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B0968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KRYTERIUM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- DOŚWIADCZENIE</w:t>
                  </w:r>
                </w:p>
                <w:p w:rsidR="000717D1" w:rsidRPr="007B0968" w:rsidRDefault="000717D1" w:rsidP="008143EC">
                  <w:pPr>
                    <w:spacing w:after="0" w:line="240" w:lineRule="auto"/>
                    <w:ind w:left="-277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717D1" w:rsidRDefault="000717D1" w:rsidP="008143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B0968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WAGA</w:t>
                  </w:r>
                </w:p>
                <w:p w:rsidR="000717D1" w:rsidRPr="007B0968" w:rsidRDefault="000717D1" w:rsidP="008143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717D1" w:rsidRPr="007B0968" w:rsidTr="00B05C96">
              <w:trPr>
                <w:trHeight w:val="552"/>
              </w:trPr>
              <w:tc>
                <w:tcPr>
                  <w:tcW w:w="91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bottom"/>
                </w:tcPr>
                <w:p w:rsidR="000717D1" w:rsidRPr="00BD3CBE" w:rsidRDefault="000717D1" w:rsidP="008143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D3CB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3. DOTYCHCZASOWE, NIENAGANNE ŚWIADCZENIE PRACY LUB USŁUG W ZAWODZIE PIELĘGNIARKI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potwierdzone opinią bezpośredniego przełożonego</w:t>
                  </w:r>
                </w:p>
              </w:tc>
            </w:tr>
            <w:tr w:rsidR="000717D1" w:rsidRPr="00B04701" w:rsidTr="00B05C96">
              <w:trPr>
                <w:trHeight w:val="217"/>
              </w:trPr>
              <w:tc>
                <w:tcPr>
                  <w:tcW w:w="6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717D1" w:rsidRPr="00BD3CBE" w:rsidRDefault="000717D1" w:rsidP="008143E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3CBE">
                    <w:rPr>
                      <w:rFonts w:ascii="Times New Roman" w:hAnsi="Times New Roman"/>
                      <w:sz w:val="20"/>
                      <w:szCs w:val="20"/>
                    </w:rPr>
                    <w:t xml:space="preserve">do 2 lat 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717D1" w:rsidRPr="00BD3CBE" w:rsidRDefault="000717D1" w:rsidP="008143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3CBE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717D1" w:rsidRPr="00BD3CBE" w:rsidRDefault="000717D1" w:rsidP="008143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3CBE">
                    <w:rPr>
                      <w:rFonts w:ascii="Times New Roman" w:hAnsi="Times New Roman"/>
                      <w:sz w:val="20"/>
                      <w:szCs w:val="20"/>
                    </w:rPr>
                    <w:t>pkt</w:t>
                  </w:r>
                </w:p>
              </w:tc>
            </w:tr>
            <w:tr w:rsidR="000717D1" w:rsidRPr="00B04701" w:rsidTr="00B05C96">
              <w:trPr>
                <w:trHeight w:val="217"/>
              </w:trPr>
              <w:tc>
                <w:tcPr>
                  <w:tcW w:w="6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717D1" w:rsidRPr="00BD3CBE" w:rsidRDefault="000717D1" w:rsidP="008143E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3CBE">
                    <w:rPr>
                      <w:rFonts w:ascii="Times New Roman" w:hAnsi="Times New Roman"/>
                      <w:sz w:val="20"/>
                      <w:szCs w:val="20"/>
                    </w:rPr>
                    <w:t>powyżej 2 do 8 lat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717D1" w:rsidRPr="00BD3CBE" w:rsidRDefault="000717D1" w:rsidP="008143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3CBE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717D1" w:rsidRPr="00BD3CBE" w:rsidRDefault="000717D1" w:rsidP="008143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3CBE">
                    <w:rPr>
                      <w:rFonts w:ascii="Times New Roman" w:hAnsi="Times New Roman"/>
                      <w:sz w:val="20"/>
                      <w:szCs w:val="20"/>
                    </w:rPr>
                    <w:t>pkt</w:t>
                  </w:r>
                </w:p>
              </w:tc>
            </w:tr>
            <w:tr w:rsidR="000717D1" w:rsidRPr="00B04701" w:rsidTr="00B05C96">
              <w:trPr>
                <w:trHeight w:val="217"/>
              </w:trPr>
              <w:tc>
                <w:tcPr>
                  <w:tcW w:w="6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717D1" w:rsidRPr="00BD3CBE" w:rsidRDefault="000717D1" w:rsidP="008143E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3CBE">
                    <w:rPr>
                      <w:rFonts w:ascii="Times New Roman" w:hAnsi="Times New Roman"/>
                      <w:sz w:val="20"/>
                      <w:szCs w:val="20"/>
                    </w:rPr>
                    <w:t>powyżej 8 lat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717D1" w:rsidRPr="00BD3CBE" w:rsidRDefault="000717D1" w:rsidP="008143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3CBE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717D1" w:rsidRPr="00BD3CBE" w:rsidRDefault="000717D1" w:rsidP="008143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3CBE">
                    <w:rPr>
                      <w:rFonts w:ascii="Times New Roman" w:hAnsi="Times New Roman"/>
                      <w:sz w:val="20"/>
                      <w:szCs w:val="20"/>
                    </w:rPr>
                    <w:t>pkt</w:t>
                  </w:r>
                </w:p>
              </w:tc>
            </w:tr>
            <w:tr w:rsidR="000717D1" w:rsidRPr="00B04701" w:rsidTr="00B05C96">
              <w:trPr>
                <w:trHeight w:val="224"/>
              </w:trPr>
              <w:tc>
                <w:tcPr>
                  <w:tcW w:w="91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717D1" w:rsidRPr="00521417" w:rsidRDefault="000717D1" w:rsidP="008143E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21417">
                    <w:rPr>
                      <w:rFonts w:ascii="Times New Roman" w:hAnsi="Times New Roman"/>
                      <w:sz w:val="20"/>
                      <w:szCs w:val="20"/>
                    </w:rPr>
                    <w:t>** Do obliczeń stosuje się każdy pełny rok kalendarzowy pracy. Punkty z kolejnych lat nie sumują się.</w:t>
                  </w:r>
                </w:p>
              </w:tc>
            </w:tr>
          </w:tbl>
          <w:p w:rsidR="000717D1" w:rsidRPr="00A10A9D" w:rsidRDefault="000717D1" w:rsidP="008143E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717D1" w:rsidRPr="00A10A9D" w:rsidTr="00503D71">
        <w:trPr>
          <w:trHeight w:val="488"/>
        </w:trPr>
        <w:tc>
          <w:tcPr>
            <w:tcW w:w="5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717D1" w:rsidRDefault="000717D1" w:rsidP="00814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0A9D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0717D1" w:rsidRPr="00A10A9D" w:rsidRDefault="000717D1" w:rsidP="008143EC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10A9D">
              <w:rPr>
                <w:rFonts w:ascii="Times New Roman" w:hAnsi="Times New Roman"/>
                <w:i/>
                <w:iCs/>
                <w:sz w:val="20"/>
                <w:szCs w:val="20"/>
              </w:rPr>
              <w:t>RAZEM LICZBA PUNKTÓW: ..........................</w:t>
            </w:r>
          </w:p>
          <w:p w:rsidR="000717D1" w:rsidRPr="00A10A9D" w:rsidRDefault="000717D1" w:rsidP="00814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7D1" w:rsidRPr="00A10A9D" w:rsidRDefault="000717D1" w:rsidP="00814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17D1" w:rsidRDefault="000717D1" w:rsidP="00814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17D1" w:rsidRPr="00A10A9D" w:rsidRDefault="000717D1" w:rsidP="00814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17D1" w:rsidRPr="00A10A9D" w:rsidRDefault="000717D1" w:rsidP="00814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A9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717D1" w:rsidRPr="00A10A9D" w:rsidTr="00503D71">
        <w:trPr>
          <w:trHeight w:val="333"/>
        </w:trPr>
        <w:tc>
          <w:tcPr>
            <w:tcW w:w="5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717D1" w:rsidRPr="00A10A9D" w:rsidRDefault="000717D1" w:rsidP="00814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A9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</w:tcPr>
          <w:p w:rsidR="000717D1" w:rsidRPr="00A10A9D" w:rsidRDefault="000717D1" w:rsidP="008143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0A9D">
              <w:rPr>
                <w:rFonts w:ascii="Times New Roman" w:hAnsi="Times New Roman"/>
                <w:sz w:val="20"/>
                <w:szCs w:val="20"/>
              </w:rPr>
              <w:t>( data i podpis Oferenta (pieczątka) / upoważnionego przedstawiciela Oferenta)</w:t>
            </w:r>
          </w:p>
        </w:tc>
      </w:tr>
      <w:tr w:rsidR="006B5E1B" w:rsidRPr="006B5E1B" w:rsidTr="00503D71">
        <w:tblPrEx>
          <w:tblCellSpacing w:w="0" w:type="dxa"/>
          <w:tblCellMar>
            <w:top w:w="75" w:type="dxa"/>
            <w:left w:w="75" w:type="dxa"/>
            <w:bottom w:w="75" w:type="dxa"/>
            <w:right w:w="75" w:type="dxa"/>
          </w:tblCellMar>
          <w:tblLook w:val="04A0"/>
        </w:tblPrEx>
        <w:trPr>
          <w:gridBefore w:val="1"/>
          <w:wBefore w:w="10" w:type="dxa"/>
          <w:trHeight w:val="345"/>
          <w:tblCellSpacing w:w="0" w:type="dxa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B5E1B" w:rsidRPr="006B5E1B" w:rsidRDefault="006B5E1B" w:rsidP="00D227BD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pl-PL"/>
              </w:rPr>
            </w:pPr>
          </w:p>
        </w:tc>
      </w:tr>
      <w:tr w:rsidR="006B5E1B" w:rsidRPr="006B5E1B" w:rsidTr="00503D71">
        <w:tblPrEx>
          <w:tblCellSpacing w:w="0" w:type="dxa"/>
          <w:tblCellMar>
            <w:top w:w="75" w:type="dxa"/>
            <w:left w:w="75" w:type="dxa"/>
            <w:bottom w:w="75" w:type="dxa"/>
            <w:right w:w="75" w:type="dxa"/>
          </w:tblCellMar>
          <w:tblLook w:val="04A0"/>
        </w:tblPrEx>
        <w:trPr>
          <w:gridBefore w:val="1"/>
          <w:wBefore w:w="10" w:type="dxa"/>
          <w:trHeight w:val="180"/>
          <w:tblCellSpacing w:w="0" w:type="dxa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B5E1B" w:rsidRPr="006B5E1B" w:rsidRDefault="006B5E1B" w:rsidP="006B5E1B">
            <w:pPr>
              <w:spacing w:before="100" w:beforeAutospacing="1" w:after="0" w:line="180" w:lineRule="atLeast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color w:val="00000A"/>
                <w:lang w:eastAsia="pl-PL"/>
              </w:rPr>
              <w:t> </w:t>
            </w:r>
          </w:p>
        </w:tc>
      </w:tr>
    </w:tbl>
    <w:p w:rsidR="009368ED" w:rsidRDefault="006B5E1B" w:rsidP="009368ED">
      <w:pPr>
        <w:spacing w:after="0" w:line="240" w:lineRule="auto"/>
        <w:jc w:val="center"/>
        <w:rPr>
          <w:rFonts w:ascii="Times New Roman" w:eastAsia="Times New Roman" w:hAnsi="Times New Roman"/>
          <w:color w:val="00000A"/>
          <w:lang w:eastAsia="pl-PL"/>
        </w:rPr>
      </w:pPr>
      <w:r w:rsidRPr="006B5E1B">
        <w:rPr>
          <w:rFonts w:ascii="Times New Roman" w:eastAsia="Times New Roman" w:hAnsi="Times New Roman"/>
          <w:b/>
          <w:bCs/>
          <w:color w:val="00000A"/>
          <w:lang w:eastAsia="pl-PL"/>
        </w:rPr>
        <w:t>OŚWIADCZENIE</w:t>
      </w:r>
    </w:p>
    <w:p w:rsidR="006B5E1B" w:rsidRPr="006B5E1B" w:rsidRDefault="006B5E1B" w:rsidP="009368ED">
      <w:pPr>
        <w:spacing w:before="100" w:beforeAutospacing="1" w:after="198"/>
        <w:jc w:val="both"/>
        <w:rPr>
          <w:rFonts w:ascii="Times New Roman" w:eastAsia="Times New Roman" w:hAnsi="Times New Roman"/>
          <w:color w:val="00000A"/>
          <w:lang w:eastAsia="pl-PL"/>
        </w:rPr>
      </w:pPr>
      <w:r w:rsidRPr="006B5E1B">
        <w:rPr>
          <w:rFonts w:ascii="Times New Roman" w:eastAsia="Times New Roman" w:hAnsi="Times New Roman"/>
          <w:i/>
          <w:iCs/>
          <w:color w:val="00000A"/>
          <w:lang w:eastAsia="pl-PL"/>
        </w:rPr>
        <w:t xml:space="preserve">Wyrażam zgodę na przetwarzanie moich danych osobowych przez spółkę Szpitale Pomorskie Sp. </w:t>
      </w:r>
      <w:r w:rsidR="00142E26">
        <w:rPr>
          <w:rFonts w:ascii="Times New Roman" w:eastAsia="Times New Roman" w:hAnsi="Times New Roman"/>
          <w:i/>
          <w:iCs/>
          <w:color w:val="00000A"/>
          <w:lang w:eastAsia="pl-PL"/>
        </w:rPr>
        <w:br/>
      </w:r>
      <w:r w:rsidRPr="006B5E1B">
        <w:rPr>
          <w:rFonts w:ascii="Times New Roman" w:eastAsia="Times New Roman" w:hAnsi="Times New Roman"/>
          <w:i/>
          <w:iCs/>
          <w:color w:val="00000A"/>
          <w:lang w:eastAsia="pl-PL"/>
        </w:rPr>
        <w:t xml:space="preserve">z o.o., ul. Powstania Styczniowego 1, 81-519 Gdynia, dla potrzeb niezbędnych do realizacji świadczeń medycznych określonych w ofercie/umowie, zgodnie z ustawą z dnia 29.08.1997r. o ochronie danych osobowych </w:t>
      </w:r>
      <w:r w:rsidR="00147580">
        <w:rPr>
          <w:rFonts w:ascii="Times New Roman" w:eastAsia="Times New Roman" w:hAnsi="Times New Roman"/>
          <w:i/>
          <w:iCs/>
          <w:color w:val="00000A"/>
          <w:lang w:eastAsia="pl-PL"/>
        </w:rPr>
        <w:t>(</w:t>
      </w:r>
      <w:proofErr w:type="spellStart"/>
      <w:r w:rsidR="00147580">
        <w:rPr>
          <w:rFonts w:ascii="Times New Roman" w:eastAsia="Times New Roman" w:hAnsi="Times New Roman"/>
          <w:i/>
          <w:iCs/>
          <w:color w:val="00000A"/>
          <w:lang w:eastAsia="pl-PL"/>
        </w:rPr>
        <w:t>t.j</w:t>
      </w:r>
      <w:proofErr w:type="spellEnd"/>
      <w:r w:rsidR="00147580">
        <w:rPr>
          <w:rFonts w:ascii="Times New Roman" w:eastAsia="Times New Roman" w:hAnsi="Times New Roman"/>
          <w:i/>
          <w:iCs/>
          <w:color w:val="00000A"/>
          <w:lang w:eastAsia="pl-PL"/>
        </w:rPr>
        <w:t>. Dz.U. z 2016r., poz. 922) lub innymi obowiązującymi przepisami.</w:t>
      </w:r>
      <w:r w:rsidRPr="006B5E1B">
        <w:rPr>
          <w:rFonts w:ascii="Times New Roman" w:eastAsia="Times New Roman" w:hAnsi="Times New Roman"/>
          <w:i/>
          <w:iCs/>
          <w:color w:val="00000A"/>
          <w:lang w:eastAsia="pl-PL"/>
        </w:rPr>
        <w:t xml:space="preserve"> Przyjmuję do wiadomości, że przysługuje mi prawo wglądu do treści moich danych oraz ich poprawiania.</w:t>
      </w:r>
    </w:p>
    <w:p w:rsidR="006B5E1B" w:rsidRPr="006B5E1B" w:rsidRDefault="009A1CF0" w:rsidP="006B5E1B">
      <w:pPr>
        <w:spacing w:before="100" w:beforeAutospacing="1" w:after="0" w:line="240" w:lineRule="auto"/>
        <w:jc w:val="right"/>
        <w:rPr>
          <w:rFonts w:ascii="Times New Roman" w:eastAsia="Times New Roman" w:hAnsi="Times New Roman"/>
          <w:color w:val="00000A"/>
          <w:lang w:eastAsia="pl-PL"/>
        </w:rPr>
      </w:pPr>
      <w:r>
        <w:rPr>
          <w:rFonts w:ascii="Times New Roman" w:eastAsia="Times New Roman" w:hAnsi="Times New Roman"/>
          <w:color w:val="00000A"/>
          <w:lang w:eastAsia="pl-PL"/>
        </w:rPr>
        <w:t>.</w:t>
      </w:r>
      <w:r w:rsidR="006B5E1B" w:rsidRPr="006B5E1B">
        <w:rPr>
          <w:rFonts w:ascii="Times New Roman" w:eastAsia="Times New Roman" w:hAnsi="Times New Roman"/>
          <w:color w:val="00000A"/>
          <w:lang w:eastAsia="pl-PL"/>
        </w:rPr>
        <w:t>…………</w:t>
      </w:r>
      <w:r w:rsidR="006B5E1B"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 xml:space="preserve">.................................................. </w:t>
      </w:r>
    </w:p>
    <w:p w:rsidR="006B5E1B" w:rsidRPr="006B5E1B" w:rsidRDefault="006B5E1B" w:rsidP="009368ED">
      <w:pPr>
        <w:spacing w:after="0" w:line="240" w:lineRule="auto"/>
        <w:ind w:left="5664"/>
        <w:rPr>
          <w:rFonts w:ascii="Times New Roman" w:eastAsia="Times New Roman" w:hAnsi="Times New Roman"/>
          <w:color w:val="00000A"/>
          <w:lang w:eastAsia="pl-PL"/>
        </w:rPr>
      </w:pPr>
      <w:r w:rsidRPr="006B5E1B">
        <w:rPr>
          <w:rFonts w:ascii="Times New Roman" w:eastAsia="Times New Roman" w:hAnsi="Times New Roman"/>
          <w:color w:val="00000A"/>
          <w:sz w:val="18"/>
          <w:szCs w:val="18"/>
          <w:lang w:eastAsia="pl-PL"/>
        </w:rPr>
        <w:t>(data, podpis Oferenta/upoważnionego przedstawiciela Oferenta*** )</w:t>
      </w:r>
    </w:p>
    <w:p w:rsidR="006B5E1B" w:rsidRPr="006B5E1B" w:rsidRDefault="006B5E1B" w:rsidP="006B5E1B">
      <w:pPr>
        <w:spacing w:before="100" w:beforeAutospacing="1" w:after="142" w:line="288" w:lineRule="auto"/>
        <w:rPr>
          <w:rFonts w:ascii="Times New Roman" w:eastAsia="Times New Roman" w:hAnsi="Times New Roman"/>
          <w:color w:val="00000A"/>
          <w:lang w:eastAsia="pl-PL"/>
        </w:rPr>
      </w:pPr>
      <w:r w:rsidRPr="006B5E1B">
        <w:rPr>
          <w:rFonts w:ascii="Times New Roman" w:eastAsia="Times New Roman" w:hAnsi="Times New Roman"/>
          <w:color w:val="00000A"/>
          <w:lang w:eastAsia="pl-PL"/>
        </w:rPr>
        <w:t>***Przedstawiciel Oferenta załącza stosowne pełnomocnictwo w oryginale lub uwierzytelnione przez notariusza lub przez mocodawcę</w:t>
      </w:r>
    </w:p>
    <w:sectPr w:rsidR="006B5E1B" w:rsidRPr="006B5E1B" w:rsidSect="002D50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3A6" w:rsidRDefault="00C413A6" w:rsidP="00A8421C">
      <w:pPr>
        <w:spacing w:after="0" w:line="240" w:lineRule="auto"/>
      </w:pPr>
      <w:r>
        <w:separator/>
      </w:r>
    </w:p>
  </w:endnote>
  <w:endnote w:type="continuationSeparator" w:id="1">
    <w:p w:rsidR="00C413A6" w:rsidRDefault="00C413A6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3A6" w:rsidRDefault="00C413A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3A6" w:rsidRDefault="00C413A6" w:rsidP="00B90AE7">
    <w:pPr>
      <w:pStyle w:val="Stopka"/>
      <w:jc w:val="center"/>
      <w:rPr>
        <w:b/>
        <w:sz w:val="16"/>
        <w:szCs w:val="16"/>
      </w:rPr>
    </w:pPr>
  </w:p>
  <w:p w:rsidR="00C413A6" w:rsidRDefault="00C413A6" w:rsidP="001C79B9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>
      <w:rPr>
        <w:b/>
        <w:noProof/>
        <w:lang w:eastAsia="pl-PL"/>
      </w:rPr>
      <w:drawing>
        <wp:inline distT="0" distB="0" distL="0" distR="0">
          <wp:extent cx="3822673" cy="23201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413A6" w:rsidRDefault="00C413A6" w:rsidP="001C79B9">
    <w:pPr>
      <w:pStyle w:val="Stopka"/>
      <w:rPr>
        <w:b/>
        <w:noProof/>
        <w:lang w:eastAsia="pl-PL"/>
      </w:rPr>
    </w:pPr>
  </w:p>
  <w:p w:rsidR="00C413A6" w:rsidRPr="006F0083" w:rsidRDefault="00C413A6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ul. Powstania Styczniowego 1, 81-519 Gdynia | tel. + 48 58 72 60 119; fax +48 58 72 60  332</w:t>
    </w:r>
  </w:p>
  <w:p w:rsidR="00C413A6" w:rsidRPr="006F0083" w:rsidRDefault="00C413A6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Sąd Rejonowy Gdańsk-Północ w Gdańsku, VIII Wydział Gospodarczy KRS 0000492201</w:t>
    </w:r>
  </w:p>
  <w:p w:rsidR="00C413A6" w:rsidRPr="006F0083" w:rsidRDefault="00C413A6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| kapitał zakładowy: 16</w:t>
    </w:r>
    <w:r>
      <w:rPr>
        <w:rFonts w:ascii="Century Gothic" w:hAnsi="Century Gothic"/>
        <w:color w:val="004685"/>
        <w:sz w:val="18"/>
        <w:szCs w:val="18"/>
      </w:rPr>
      <w:t xml:space="preserve">2 881 </w:t>
    </w:r>
    <w:r w:rsidRPr="006F0083">
      <w:rPr>
        <w:rFonts w:ascii="Century Gothic" w:hAnsi="Century Gothic"/>
        <w:color w:val="004685"/>
        <w:sz w:val="18"/>
        <w:szCs w:val="18"/>
      </w:rPr>
      <w:t>500,00 zł</w:t>
    </w:r>
  </w:p>
  <w:p w:rsidR="00C413A6" w:rsidRPr="006F0083" w:rsidRDefault="00C413A6" w:rsidP="001C79B9">
    <w:pPr>
      <w:pStyle w:val="Stopka"/>
      <w:rPr>
        <w:rFonts w:ascii="Century Gothic" w:hAnsi="Century Gothic"/>
        <w:color w:val="004685"/>
        <w:sz w:val="18"/>
        <w:szCs w:val="18"/>
      </w:rPr>
    </w:pPr>
  </w:p>
  <w:p w:rsidR="00C413A6" w:rsidRPr="006F0083" w:rsidRDefault="00C413A6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C413A6" w:rsidRPr="001800AA" w:rsidRDefault="00C413A6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3A6" w:rsidRDefault="00C413A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3A6" w:rsidRDefault="00C413A6" w:rsidP="00A8421C">
      <w:pPr>
        <w:spacing w:after="0" w:line="240" w:lineRule="auto"/>
      </w:pPr>
      <w:r>
        <w:separator/>
      </w:r>
    </w:p>
  </w:footnote>
  <w:footnote w:type="continuationSeparator" w:id="1">
    <w:p w:rsidR="00C413A6" w:rsidRDefault="00C413A6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3A6" w:rsidRDefault="009B020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66" type="#_x0000_t75" style="position:absolute;margin-left:0;margin-top:0;width:453.35pt;height:441.9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3A6" w:rsidRPr="00406824" w:rsidRDefault="00C413A6" w:rsidP="00B90AE7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27270</wp:posOffset>
          </wp:positionH>
          <wp:positionV relativeFrom="paragraph">
            <wp:posOffset>1270</wp:posOffset>
          </wp:positionV>
          <wp:extent cx="929640" cy="568960"/>
          <wp:effectExtent l="0" t="0" r="3810" b="2540"/>
          <wp:wrapNone/>
          <wp:docPr id="1" name="Obraz 1" descr="C:\Users\Emilka\Downloads\Desktop\loga papier firmowy\Samorzad_Wojewodztwa_Pomorskiego_pion-2012-RGB-NIE DO DRUK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ilka\Downloads\Desktop\loga papier firmowy\Samorzad_Wojewodztwa_Pomorskiego_pion-2012-RGB-NIE DO DRUK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B0207" w:rsidRPr="009B0207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67" type="#_x0000_t75" style="position:absolute;margin-left:0;margin-top:0;width:453.35pt;height:441.9pt;z-index:-251655168;mso-position-horizontal:center;mso-position-horizontal-relative:margin;mso-position-vertical:center;mso-position-vertical-relative:margin" o:allowincell="f">
          <v:imagedata r:id="rId2" o:title="3"/>
          <w10:wrap anchorx="margin" anchory="margin"/>
        </v:shape>
      </w:pict>
    </w:r>
    <w:r>
      <w:rPr>
        <w:noProof/>
        <w:lang w:eastAsia="pl-PL"/>
      </w:rPr>
      <w:drawing>
        <wp:inline distT="0" distB="0" distL="0" distR="0">
          <wp:extent cx="1749287" cy="562271"/>
          <wp:effectExtent l="0" t="0" r="381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C413A6" w:rsidRDefault="00C413A6" w:rsidP="00B90AE7">
    <w:pPr>
      <w:pStyle w:val="Nagwek"/>
    </w:pPr>
    <w:r>
      <w:tab/>
    </w:r>
  </w:p>
  <w:p w:rsidR="00C413A6" w:rsidRDefault="00C413A6" w:rsidP="002D500A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>
          <wp:extent cx="5760720" cy="394970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413A6" w:rsidRPr="002D500A" w:rsidRDefault="00C413A6" w:rsidP="002D500A">
    <w:pPr>
      <w:pStyle w:val="Nagwek"/>
      <w:rPr>
        <w:noProof/>
        <w:sz w:val="24"/>
        <w:szCs w:val="24"/>
        <w:lang w:eastAsia="pl-P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3A6" w:rsidRDefault="009B020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65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">
    <w:nsid w:val="00000008"/>
    <w:multiLevelType w:val="multilevel"/>
    <w:tmpl w:val="F8243AD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color w:val="000000"/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nsid w:val="0DAF1AB0"/>
    <w:multiLevelType w:val="hybridMultilevel"/>
    <w:tmpl w:val="07D85440"/>
    <w:lvl w:ilvl="0" w:tplc="B7B2C346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50A7C"/>
    <w:multiLevelType w:val="multilevel"/>
    <w:tmpl w:val="BD5CE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DD5FE3"/>
    <w:multiLevelType w:val="hybridMultilevel"/>
    <w:tmpl w:val="679078A8"/>
    <w:lvl w:ilvl="0" w:tplc="6AFE24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5FA2F4C"/>
    <w:multiLevelType w:val="multilevel"/>
    <w:tmpl w:val="61D4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8421C"/>
    <w:rsid w:val="000238A0"/>
    <w:rsid w:val="00030048"/>
    <w:rsid w:val="00063CC4"/>
    <w:rsid w:val="000717D1"/>
    <w:rsid w:val="0007788C"/>
    <w:rsid w:val="00082A78"/>
    <w:rsid w:val="000B1846"/>
    <w:rsid w:val="000B5B70"/>
    <w:rsid w:val="00142E26"/>
    <w:rsid w:val="0014368A"/>
    <w:rsid w:val="00147580"/>
    <w:rsid w:val="0015537F"/>
    <w:rsid w:val="001636D5"/>
    <w:rsid w:val="001800AA"/>
    <w:rsid w:val="001A0273"/>
    <w:rsid w:val="001C42C2"/>
    <w:rsid w:val="001C79B9"/>
    <w:rsid w:val="001D5AFD"/>
    <w:rsid w:val="002107AF"/>
    <w:rsid w:val="00211FF0"/>
    <w:rsid w:val="00221C47"/>
    <w:rsid w:val="00225FDD"/>
    <w:rsid w:val="002351BE"/>
    <w:rsid w:val="002B7BE3"/>
    <w:rsid w:val="002D500A"/>
    <w:rsid w:val="002E0160"/>
    <w:rsid w:val="002E1C1E"/>
    <w:rsid w:val="00330BF0"/>
    <w:rsid w:val="00341D32"/>
    <w:rsid w:val="003652C2"/>
    <w:rsid w:val="0039079F"/>
    <w:rsid w:val="00395233"/>
    <w:rsid w:val="003F5088"/>
    <w:rsid w:val="00406824"/>
    <w:rsid w:val="00422A5E"/>
    <w:rsid w:val="004478A0"/>
    <w:rsid w:val="004524CF"/>
    <w:rsid w:val="00454E17"/>
    <w:rsid w:val="004577E4"/>
    <w:rsid w:val="004765B7"/>
    <w:rsid w:val="00494C72"/>
    <w:rsid w:val="00497299"/>
    <w:rsid w:val="004A68C9"/>
    <w:rsid w:val="004B60E0"/>
    <w:rsid w:val="004D1786"/>
    <w:rsid w:val="004E11C1"/>
    <w:rsid w:val="00503D71"/>
    <w:rsid w:val="00593AD5"/>
    <w:rsid w:val="00634A8D"/>
    <w:rsid w:val="006512FA"/>
    <w:rsid w:val="00675D04"/>
    <w:rsid w:val="006A1DD8"/>
    <w:rsid w:val="006B3FF7"/>
    <w:rsid w:val="006B5E1B"/>
    <w:rsid w:val="006C6A61"/>
    <w:rsid w:val="006D4A15"/>
    <w:rsid w:val="006D6188"/>
    <w:rsid w:val="006E24B4"/>
    <w:rsid w:val="006F0083"/>
    <w:rsid w:val="006F12DD"/>
    <w:rsid w:val="00721B76"/>
    <w:rsid w:val="00750442"/>
    <w:rsid w:val="007764F2"/>
    <w:rsid w:val="00780734"/>
    <w:rsid w:val="00792F89"/>
    <w:rsid w:val="007B0216"/>
    <w:rsid w:val="007D1376"/>
    <w:rsid w:val="007E02A8"/>
    <w:rsid w:val="007F4946"/>
    <w:rsid w:val="008143EC"/>
    <w:rsid w:val="00866B47"/>
    <w:rsid w:val="00870ACC"/>
    <w:rsid w:val="0089211D"/>
    <w:rsid w:val="00895644"/>
    <w:rsid w:val="008A5BCF"/>
    <w:rsid w:val="008B2494"/>
    <w:rsid w:val="008C196B"/>
    <w:rsid w:val="008E7241"/>
    <w:rsid w:val="008F304E"/>
    <w:rsid w:val="009368ED"/>
    <w:rsid w:val="0095719B"/>
    <w:rsid w:val="00964664"/>
    <w:rsid w:val="009A1CF0"/>
    <w:rsid w:val="009B0207"/>
    <w:rsid w:val="00A017F9"/>
    <w:rsid w:val="00A11A47"/>
    <w:rsid w:val="00A1519F"/>
    <w:rsid w:val="00A8421C"/>
    <w:rsid w:val="00A92DB4"/>
    <w:rsid w:val="00A97DC6"/>
    <w:rsid w:val="00AA37A9"/>
    <w:rsid w:val="00AB79F8"/>
    <w:rsid w:val="00AC7B1A"/>
    <w:rsid w:val="00AE74AB"/>
    <w:rsid w:val="00AF1235"/>
    <w:rsid w:val="00B05C96"/>
    <w:rsid w:val="00B071DF"/>
    <w:rsid w:val="00B7688C"/>
    <w:rsid w:val="00B81B0D"/>
    <w:rsid w:val="00B90AE7"/>
    <w:rsid w:val="00BC6301"/>
    <w:rsid w:val="00BE5821"/>
    <w:rsid w:val="00C04237"/>
    <w:rsid w:val="00C130FE"/>
    <w:rsid w:val="00C2152B"/>
    <w:rsid w:val="00C275BC"/>
    <w:rsid w:val="00C413A6"/>
    <w:rsid w:val="00C43D92"/>
    <w:rsid w:val="00C46BCA"/>
    <w:rsid w:val="00C47AE3"/>
    <w:rsid w:val="00C50E4A"/>
    <w:rsid w:val="00C54255"/>
    <w:rsid w:val="00C7052B"/>
    <w:rsid w:val="00C87A5F"/>
    <w:rsid w:val="00C93709"/>
    <w:rsid w:val="00C96416"/>
    <w:rsid w:val="00CA363E"/>
    <w:rsid w:val="00CA54DF"/>
    <w:rsid w:val="00D04638"/>
    <w:rsid w:val="00D1022D"/>
    <w:rsid w:val="00D16901"/>
    <w:rsid w:val="00D227BD"/>
    <w:rsid w:val="00D37EED"/>
    <w:rsid w:val="00D55976"/>
    <w:rsid w:val="00D60272"/>
    <w:rsid w:val="00D7511A"/>
    <w:rsid w:val="00D93917"/>
    <w:rsid w:val="00D97B4A"/>
    <w:rsid w:val="00DC357F"/>
    <w:rsid w:val="00DC4E2C"/>
    <w:rsid w:val="00DD0CA2"/>
    <w:rsid w:val="00DD27F8"/>
    <w:rsid w:val="00E2292A"/>
    <w:rsid w:val="00E33C41"/>
    <w:rsid w:val="00E37FCE"/>
    <w:rsid w:val="00E50AD7"/>
    <w:rsid w:val="00E56C21"/>
    <w:rsid w:val="00E726EB"/>
    <w:rsid w:val="00E83284"/>
    <w:rsid w:val="00E9078C"/>
    <w:rsid w:val="00E9243B"/>
    <w:rsid w:val="00EA3D1E"/>
    <w:rsid w:val="00EA51EC"/>
    <w:rsid w:val="00EB58E7"/>
    <w:rsid w:val="00ED3149"/>
    <w:rsid w:val="00EF245C"/>
    <w:rsid w:val="00EF619A"/>
    <w:rsid w:val="00F11E2B"/>
    <w:rsid w:val="00F41E2B"/>
    <w:rsid w:val="00F53EAD"/>
    <w:rsid w:val="00F56CD6"/>
    <w:rsid w:val="00F60121"/>
    <w:rsid w:val="00F62492"/>
    <w:rsid w:val="00FA3A2F"/>
    <w:rsid w:val="00FB5F16"/>
    <w:rsid w:val="00FE74C6"/>
    <w:rsid w:val="00FF0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rsid w:val="00D16901"/>
  </w:style>
  <w:style w:type="paragraph" w:customStyle="1" w:styleId="Standard">
    <w:name w:val="Standard"/>
    <w:rsid w:val="00D16901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rsid w:val="00D16901"/>
    <w:pPr>
      <w:suppressAutoHyphens/>
      <w:ind w:left="708"/>
    </w:pPr>
    <w:rPr>
      <w:kern w:val="1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15537F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5537F"/>
    <w:rPr>
      <w:color w:val="00000A"/>
      <w:kern w:val="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rsid w:val="00D16901"/>
  </w:style>
  <w:style w:type="paragraph" w:customStyle="1" w:styleId="Standard">
    <w:name w:val="Standard"/>
    <w:rsid w:val="00D16901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rsid w:val="00D16901"/>
    <w:pPr>
      <w:suppressAutoHyphens/>
      <w:ind w:left="708"/>
    </w:pPr>
    <w:rPr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522E4-C5D5-4024-B27D-3B52B766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5</Pages>
  <Words>1299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gata Pszczolinska</cp:lastModifiedBy>
  <cp:revision>93</cp:revision>
  <cp:lastPrinted>2018-05-16T07:20:00Z</cp:lastPrinted>
  <dcterms:created xsi:type="dcterms:W3CDTF">2018-03-23T06:56:00Z</dcterms:created>
  <dcterms:modified xsi:type="dcterms:W3CDTF">2018-05-21T12:10:00Z</dcterms:modified>
</cp:coreProperties>
</file>